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447" w:rsidRPr="0091513F" w:rsidRDefault="00FD2447">
      <w:pPr>
        <w:rPr>
          <w:b/>
          <w:sz w:val="28"/>
        </w:rPr>
      </w:pPr>
    </w:p>
    <w:tbl>
      <w:tblPr>
        <w:tblStyle w:val="TabloKlavuzu"/>
        <w:tblW w:w="0" w:type="auto"/>
        <w:tblLook w:val="04A0" w:firstRow="1" w:lastRow="0" w:firstColumn="1" w:lastColumn="0" w:noHBand="0" w:noVBand="1"/>
      </w:tblPr>
      <w:tblGrid>
        <w:gridCol w:w="6941"/>
        <w:gridCol w:w="6677"/>
      </w:tblGrid>
      <w:tr w:rsidR="00FD2447" w:rsidRPr="003C3581" w:rsidTr="005B4BCD">
        <w:trPr>
          <w:trHeight w:val="950"/>
        </w:trPr>
        <w:tc>
          <w:tcPr>
            <w:tcW w:w="13618" w:type="dxa"/>
            <w:gridSpan w:val="2"/>
            <w:vAlign w:val="center"/>
          </w:tcPr>
          <w:p w:rsidR="00FD2447" w:rsidRPr="003C3581" w:rsidRDefault="00FD2447">
            <w:pPr>
              <w:rPr>
                <w:b/>
              </w:rPr>
            </w:pPr>
            <w:r w:rsidRPr="003C3581">
              <w:rPr>
                <w:b/>
              </w:rPr>
              <w:t>ÖÇ1</w:t>
            </w:r>
            <w:r w:rsidR="00A212D4" w:rsidRPr="003C3581">
              <w:rPr>
                <w:b/>
              </w:rPr>
              <w:t xml:space="preserve">: </w:t>
            </w:r>
            <w:r w:rsidR="0004692E" w:rsidRPr="003C3581">
              <w:rPr>
                <w:b/>
              </w:rPr>
              <w:t>Endüstri Mühendisliği alanında ve ilgili başka alanlarda matematik, temel bilimler ve mühendislik bilimlerini en üst düzeyde anlama ve uygulama becerisi.</w:t>
            </w:r>
          </w:p>
        </w:tc>
      </w:tr>
      <w:tr w:rsidR="00FD2447" w:rsidTr="00FD2447">
        <w:trPr>
          <w:trHeight w:val="950"/>
        </w:trPr>
        <w:tc>
          <w:tcPr>
            <w:tcW w:w="6941" w:type="dxa"/>
            <w:vAlign w:val="center"/>
          </w:tcPr>
          <w:p w:rsidR="00FD2447" w:rsidRPr="003C3581" w:rsidRDefault="00FD2447">
            <w:r w:rsidRPr="003C3581">
              <w:t>İlgili TYYÇ Maddeleri</w:t>
            </w:r>
          </w:p>
          <w:p w:rsidR="0077396C" w:rsidRDefault="0077396C">
            <w:pPr>
              <w:rPr>
                <w:b/>
              </w:rPr>
            </w:pPr>
          </w:p>
          <w:p w:rsidR="0077396C" w:rsidRPr="0077396C" w:rsidRDefault="0077396C">
            <w:pPr>
              <w:rPr>
                <w:b/>
              </w:rPr>
            </w:pPr>
            <w:r>
              <w:rPr>
                <w:b/>
              </w:rPr>
              <w:t>BİLGİ</w:t>
            </w:r>
          </w:p>
          <w:p w:rsidR="0077396C" w:rsidRDefault="00FD2447" w:rsidP="0089520F">
            <w:pPr>
              <w:spacing w:before="75"/>
              <w:ind w:left="150" w:right="150"/>
              <w:jc w:val="both"/>
              <w:rPr>
                <w:rFonts w:eastAsia="Times New Roman" w:cs="Tahoma"/>
                <w:color w:val="000000"/>
                <w:lang w:eastAsia="tr-TR"/>
              </w:rPr>
            </w:pPr>
            <w:r w:rsidRPr="0077396C">
              <w:t>1-</w:t>
            </w:r>
            <w:r w:rsidR="00040A1A" w:rsidRPr="0077396C">
              <w:t xml:space="preserve"> </w:t>
            </w:r>
            <w:r w:rsidR="00F56CAD" w:rsidRPr="00F56CAD">
              <w:rPr>
                <w:rFonts w:eastAsia="Times New Roman" w:cs="Tahoma"/>
                <w:color w:val="000000"/>
                <w:lang w:eastAsia="tr-TR"/>
              </w:rPr>
              <w:t xml:space="preserve">Yüksek lisans yeterliliklerine dayalı </w:t>
            </w:r>
            <w:r w:rsidR="00F56CAD">
              <w:rPr>
                <w:rFonts w:eastAsia="Times New Roman" w:cs="Tahoma"/>
                <w:color w:val="000000"/>
                <w:lang w:eastAsia="tr-TR"/>
              </w:rPr>
              <w:t>olarak</w:t>
            </w:r>
            <w:r w:rsidR="00F56CAD" w:rsidRPr="00F56CAD">
              <w:rPr>
                <w:rFonts w:eastAsia="Times New Roman" w:cs="Tahoma"/>
                <w:color w:val="000000"/>
                <w:lang w:eastAsia="tr-TR"/>
              </w:rPr>
              <w:t xml:space="preserve"> alanındaki güncel ve ileri düzeydeki bilgileri özgün düşünce ve/veya araştırma ile uzmanlık düzeyinde geliştirebilme, derinleştirebilme ve alanına yenilik getirecek özgün tanımlara ulaşabilme.</w:t>
            </w:r>
          </w:p>
          <w:p w:rsidR="0077396C" w:rsidRDefault="0077396C" w:rsidP="00A37DCC">
            <w:pPr>
              <w:jc w:val="both"/>
              <w:rPr>
                <w:rFonts w:eastAsia="Times New Roman" w:cs="Tahoma"/>
                <w:color w:val="000000"/>
                <w:lang w:eastAsia="tr-TR"/>
              </w:rPr>
            </w:pPr>
          </w:p>
          <w:p w:rsidR="0077396C" w:rsidRPr="0077396C" w:rsidRDefault="0077396C" w:rsidP="00A37DCC">
            <w:pPr>
              <w:jc w:val="both"/>
            </w:pPr>
          </w:p>
        </w:tc>
        <w:tc>
          <w:tcPr>
            <w:tcW w:w="6677" w:type="dxa"/>
            <w:vAlign w:val="center"/>
          </w:tcPr>
          <w:p w:rsidR="00FD2447" w:rsidRPr="003C3581" w:rsidRDefault="00FD2447">
            <w:r w:rsidRPr="003C3581">
              <w:t>İlgili TAY Maddeleri</w:t>
            </w:r>
          </w:p>
          <w:p w:rsidR="0077396C" w:rsidRDefault="0077396C">
            <w:pPr>
              <w:rPr>
                <w:b/>
              </w:rPr>
            </w:pPr>
          </w:p>
          <w:p w:rsidR="0077396C" w:rsidRPr="0077396C" w:rsidRDefault="0077396C">
            <w:pPr>
              <w:rPr>
                <w:b/>
              </w:rPr>
            </w:pPr>
            <w:r>
              <w:rPr>
                <w:b/>
              </w:rPr>
              <w:t>BİLGİ</w:t>
            </w:r>
          </w:p>
          <w:p w:rsidR="00FD2447" w:rsidRDefault="00FD2447" w:rsidP="00A37DCC">
            <w:pPr>
              <w:jc w:val="both"/>
              <w:rPr>
                <w:rFonts w:eastAsia="Times New Roman" w:cs="Tahoma"/>
                <w:color w:val="000000"/>
                <w:lang w:eastAsia="tr-TR"/>
              </w:rPr>
            </w:pPr>
            <w:r w:rsidRPr="0077396C">
              <w:t>1-</w:t>
            </w:r>
            <w:r w:rsidR="003133E5" w:rsidRPr="0077396C">
              <w:rPr>
                <w:rFonts w:eastAsia="Times New Roman" w:cs="Tahoma"/>
                <w:color w:val="000000"/>
                <w:lang w:eastAsia="tr-TR"/>
              </w:rPr>
              <w:t>Temel bilimleri, matematik ve mühendislik bilimlerini üst düzeyde anlar ve uygular.</w:t>
            </w:r>
          </w:p>
          <w:p w:rsidR="0077396C" w:rsidRDefault="0077396C" w:rsidP="00A37DCC">
            <w:pPr>
              <w:jc w:val="both"/>
              <w:rPr>
                <w:rFonts w:eastAsia="Times New Roman" w:cs="Tahoma"/>
                <w:color w:val="000000"/>
                <w:lang w:eastAsia="tr-TR"/>
              </w:rPr>
            </w:pPr>
          </w:p>
          <w:p w:rsidR="0077396C" w:rsidRPr="0077396C" w:rsidRDefault="0077396C" w:rsidP="00A37DCC">
            <w:pPr>
              <w:jc w:val="both"/>
              <w:rPr>
                <w:rFonts w:eastAsia="Times New Roman" w:cs="Tahoma"/>
                <w:b/>
                <w:color w:val="000000"/>
                <w:lang w:eastAsia="tr-TR"/>
              </w:rPr>
            </w:pPr>
            <w:r w:rsidRPr="0077396C">
              <w:rPr>
                <w:rFonts w:eastAsia="Times New Roman" w:cs="Tahoma"/>
                <w:b/>
                <w:color w:val="000000"/>
                <w:lang w:eastAsia="tr-TR"/>
              </w:rPr>
              <w:t>BECERİLER</w:t>
            </w:r>
          </w:p>
          <w:p w:rsidR="00A37DCC" w:rsidRPr="0077396C" w:rsidRDefault="0077396C" w:rsidP="00A37DCC">
            <w:pPr>
              <w:jc w:val="both"/>
              <w:rPr>
                <w:rFonts w:eastAsia="Times New Roman" w:cs="Tahoma"/>
                <w:color w:val="000000"/>
                <w:lang w:eastAsia="tr-TR"/>
              </w:rPr>
            </w:pPr>
            <w:r>
              <w:t>3</w:t>
            </w:r>
            <w:r w:rsidR="00FD2447" w:rsidRPr="0077396C">
              <w:t>-</w:t>
            </w:r>
            <w:r w:rsidR="00DB15FB" w:rsidRPr="0077396C">
              <w:rPr>
                <w:rFonts w:eastAsia="Times New Roman" w:cs="Tahoma"/>
                <w:color w:val="000000"/>
                <w:lang w:eastAsia="tr-TR"/>
              </w:rPr>
              <w:t xml:space="preserve"> Temel bilimleri, matematik ve mühendislik bilimlerini üst düzeyde saptar ve uygular.</w:t>
            </w:r>
          </w:p>
        </w:tc>
      </w:tr>
      <w:tr w:rsidR="00FD2447" w:rsidRPr="003C3581" w:rsidTr="00606F42">
        <w:trPr>
          <w:trHeight w:val="897"/>
        </w:trPr>
        <w:tc>
          <w:tcPr>
            <w:tcW w:w="13618" w:type="dxa"/>
            <w:gridSpan w:val="2"/>
            <w:vAlign w:val="center"/>
          </w:tcPr>
          <w:p w:rsidR="00FD2447" w:rsidRPr="003C3581" w:rsidRDefault="00FD2447">
            <w:pPr>
              <w:rPr>
                <w:b/>
              </w:rPr>
            </w:pPr>
            <w:r w:rsidRPr="003C3581">
              <w:rPr>
                <w:b/>
              </w:rPr>
              <w:t>ÖÇ2</w:t>
            </w:r>
            <w:r w:rsidR="00FB3ED3" w:rsidRPr="003C3581">
              <w:rPr>
                <w:b/>
              </w:rPr>
              <w:t xml:space="preserve">: </w:t>
            </w:r>
            <w:r w:rsidR="0004692E" w:rsidRPr="003C3581">
              <w:rPr>
                <w:b/>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r>
      <w:tr w:rsidR="00FD2447" w:rsidTr="00FD2447">
        <w:trPr>
          <w:trHeight w:val="897"/>
        </w:trPr>
        <w:tc>
          <w:tcPr>
            <w:tcW w:w="6941" w:type="dxa"/>
            <w:vAlign w:val="center"/>
          </w:tcPr>
          <w:p w:rsidR="00FD2447" w:rsidRPr="003C3581" w:rsidRDefault="00FD2447" w:rsidP="00FD2447">
            <w:r w:rsidRPr="003C3581">
              <w:t>İlgili TYYÇ Maddeleri</w:t>
            </w:r>
          </w:p>
          <w:p w:rsidR="00F56CAD" w:rsidRDefault="00F56CAD" w:rsidP="00FD2447">
            <w:pPr>
              <w:rPr>
                <w:b/>
              </w:rPr>
            </w:pPr>
          </w:p>
          <w:p w:rsidR="00522769" w:rsidRDefault="00522769" w:rsidP="00FD2447">
            <w:pPr>
              <w:rPr>
                <w:b/>
              </w:rPr>
            </w:pPr>
            <w:r>
              <w:rPr>
                <w:b/>
              </w:rPr>
              <w:t>BİLGİ</w:t>
            </w:r>
          </w:p>
          <w:p w:rsidR="00FD2447" w:rsidRDefault="00FD2447" w:rsidP="00F56CAD">
            <w:pPr>
              <w:spacing w:before="75"/>
              <w:ind w:left="29" w:right="150"/>
              <w:jc w:val="both"/>
              <w:rPr>
                <w:rFonts w:eastAsia="Times New Roman" w:cs="Tahoma"/>
                <w:color w:val="000000"/>
                <w:lang w:eastAsia="tr-TR"/>
              </w:rPr>
            </w:pPr>
            <w:r w:rsidRPr="00F56CAD">
              <w:rPr>
                <w:rFonts w:eastAsia="Times New Roman" w:cs="Tahoma"/>
                <w:color w:val="000000"/>
                <w:lang w:eastAsia="tr-TR"/>
              </w:rPr>
              <w:t>1-</w:t>
            </w:r>
            <w:r w:rsidR="00FC5206" w:rsidRPr="00F56CAD">
              <w:rPr>
                <w:rFonts w:eastAsia="Times New Roman" w:cs="Tahoma"/>
                <w:color w:val="000000"/>
                <w:lang w:eastAsia="tr-TR"/>
              </w:rPr>
              <w:t xml:space="preserve"> </w:t>
            </w:r>
            <w:r w:rsidR="00F56CAD" w:rsidRPr="00F56CAD">
              <w:rPr>
                <w:rFonts w:eastAsia="Times New Roman" w:cs="Tahoma"/>
                <w:color w:val="000000"/>
                <w:lang w:eastAsia="tr-TR"/>
              </w:rPr>
              <w:t>Alanının ilişkili olduğu disiplinler arası etkileşimi kavrayabilme; yeni ve karmaşık fikirleri analiz, sentez ve değerlendirmede uzmanlık gerektiren bilgileri kullanarak özgün sonuçlara ulaşabilme.</w:t>
            </w:r>
          </w:p>
          <w:p w:rsidR="00522769" w:rsidRPr="00F56CAD" w:rsidRDefault="00522769" w:rsidP="00F56CAD">
            <w:pPr>
              <w:spacing w:before="75"/>
              <w:ind w:left="29" w:right="150"/>
              <w:jc w:val="both"/>
              <w:rPr>
                <w:rFonts w:eastAsia="Times New Roman" w:cs="Tahoma"/>
                <w:color w:val="000000"/>
                <w:lang w:eastAsia="tr-TR"/>
              </w:rPr>
            </w:pPr>
          </w:p>
          <w:p w:rsidR="00522769" w:rsidRPr="00F56CAD" w:rsidRDefault="00522769" w:rsidP="00522769">
            <w:pPr>
              <w:rPr>
                <w:b/>
              </w:rPr>
            </w:pPr>
            <w:r>
              <w:rPr>
                <w:b/>
              </w:rPr>
              <w:t>BECERİLER</w:t>
            </w:r>
          </w:p>
          <w:p w:rsidR="009C4C7B" w:rsidRPr="00F56CAD" w:rsidRDefault="00FD2447" w:rsidP="00A37DCC">
            <w:pPr>
              <w:spacing w:before="75"/>
              <w:ind w:right="150"/>
              <w:jc w:val="both"/>
              <w:rPr>
                <w:rFonts w:eastAsia="Times New Roman" w:cs="Tahoma"/>
                <w:color w:val="000000"/>
                <w:lang w:eastAsia="tr-TR"/>
              </w:rPr>
            </w:pPr>
            <w:r w:rsidRPr="00F56CAD">
              <w:t>2-</w:t>
            </w:r>
            <w:r w:rsidR="009C4C7B" w:rsidRPr="00F56CAD">
              <w:rPr>
                <w:rFonts w:eastAsia="Times New Roman" w:cs="Tahoma"/>
                <w:color w:val="000000"/>
                <w:lang w:eastAsia="tr-TR"/>
              </w:rPr>
              <w:t xml:space="preserve"> Alanı ile ilgili çalışmalarda araştırma yöntemlerini kullanabilmede üst düzey beceriler kazanmış ol</w:t>
            </w:r>
            <w:r w:rsidR="001E3859">
              <w:rPr>
                <w:rFonts w:eastAsia="Times New Roman" w:cs="Tahoma"/>
                <w:color w:val="000000"/>
                <w:lang w:eastAsia="tr-TR"/>
              </w:rPr>
              <w:t>ma</w:t>
            </w:r>
            <w:r w:rsidR="009C4C7B" w:rsidRPr="00F56CAD">
              <w:rPr>
                <w:rFonts w:eastAsia="Times New Roman" w:cs="Tahoma"/>
                <w:color w:val="000000"/>
                <w:lang w:eastAsia="tr-TR"/>
              </w:rPr>
              <w:t>.</w:t>
            </w:r>
          </w:p>
          <w:p w:rsidR="001E3859" w:rsidRDefault="001E3859" w:rsidP="00A37DCC">
            <w:pPr>
              <w:jc w:val="both"/>
            </w:pPr>
          </w:p>
          <w:p w:rsidR="001E3859" w:rsidRDefault="001E3859" w:rsidP="00A37DCC">
            <w:pPr>
              <w:jc w:val="both"/>
            </w:pPr>
          </w:p>
          <w:p w:rsidR="001E3859" w:rsidRDefault="001E3859" w:rsidP="00A37DCC">
            <w:pPr>
              <w:jc w:val="both"/>
              <w:rPr>
                <w:b/>
              </w:rPr>
            </w:pPr>
            <w:r w:rsidRPr="001E3859">
              <w:rPr>
                <w:b/>
              </w:rPr>
              <w:lastRenderedPageBreak/>
              <w:t>YETKİNLİKLER</w:t>
            </w:r>
          </w:p>
          <w:p w:rsidR="003C3581" w:rsidRPr="001E3859" w:rsidRDefault="003C3581" w:rsidP="00A37DCC">
            <w:pPr>
              <w:jc w:val="both"/>
              <w:rPr>
                <w:b/>
              </w:rPr>
            </w:pPr>
          </w:p>
          <w:p w:rsidR="001E3859" w:rsidRPr="001E3859" w:rsidRDefault="001E3859" w:rsidP="00A37DCC">
            <w:pPr>
              <w:jc w:val="both"/>
              <w:rPr>
                <w:b/>
              </w:rPr>
            </w:pPr>
            <w:r w:rsidRPr="001E3859">
              <w:rPr>
                <w:b/>
              </w:rPr>
              <w:t>Bağımsız Çalışabilme ve Sorumluluk Alabilme Yetkinliği</w:t>
            </w:r>
          </w:p>
          <w:p w:rsidR="00FD2447" w:rsidRPr="00F56CAD" w:rsidRDefault="001E3859" w:rsidP="00A37DCC">
            <w:pPr>
              <w:jc w:val="both"/>
            </w:pPr>
            <w:r>
              <w:t>1</w:t>
            </w:r>
            <w:r w:rsidR="00FD2447" w:rsidRPr="00F56CAD">
              <w:t>-</w:t>
            </w:r>
            <w:r w:rsidR="00004B96" w:rsidRPr="00F56CAD">
              <w:rPr>
                <w:rFonts w:eastAsia="Times New Roman" w:cs="Tahoma"/>
                <w:color w:val="000000"/>
                <w:lang w:eastAsia="tr-TR"/>
              </w:rPr>
              <w:t xml:space="preserve"> 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un</w:t>
            </w:r>
            <w:r>
              <w:rPr>
                <w:rFonts w:eastAsia="Times New Roman" w:cs="Tahoma"/>
                <w:color w:val="000000"/>
                <w:lang w:eastAsia="tr-TR"/>
              </w:rPr>
              <w:t>abilme</w:t>
            </w:r>
            <w:r w:rsidR="00004B96" w:rsidRPr="00F56CAD">
              <w:rPr>
                <w:rFonts w:eastAsia="Times New Roman" w:cs="Tahoma"/>
                <w:color w:val="000000"/>
                <w:lang w:eastAsia="tr-TR"/>
              </w:rPr>
              <w:t>.</w:t>
            </w:r>
          </w:p>
          <w:p w:rsidR="00A37DCC" w:rsidRPr="00F56CAD" w:rsidRDefault="00A37DCC" w:rsidP="00441F36">
            <w:pPr>
              <w:jc w:val="both"/>
              <w:rPr>
                <w:rFonts w:eastAsia="Times New Roman" w:cs="Tahoma"/>
                <w:color w:val="000000"/>
                <w:lang w:eastAsia="tr-TR"/>
              </w:rPr>
            </w:pPr>
          </w:p>
          <w:p w:rsidR="00FD2447" w:rsidRPr="00F56CAD" w:rsidRDefault="00FD2447"/>
        </w:tc>
        <w:tc>
          <w:tcPr>
            <w:tcW w:w="6677" w:type="dxa"/>
            <w:vAlign w:val="center"/>
          </w:tcPr>
          <w:p w:rsidR="00FD2447" w:rsidRPr="003C3581" w:rsidRDefault="00FD2447" w:rsidP="00FD2447">
            <w:r w:rsidRPr="003C3581">
              <w:lastRenderedPageBreak/>
              <w:t>İlgili TAY Maddeleri</w:t>
            </w:r>
          </w:p>
          <w:p w:rsidR="008B180C" w:rsidRDefault="008B180C" w:rsidP="00FD2447">
            <w:pPr>
              <w:rPr>
                <w:b/>
              </w:rPr>
            </w:pPr>
          </w:p>
          <w:p w:rsidR="008B180C" w:rsidRPr="00F56CAD" w:rsidRDefault="008B180C" w:rsidP="00FD2447">
            <w:pPr>
              <w:rPr>
                <w:b/>
              </w:rPr>
            </w:pPr>
            <w:r>
              <w:rPr>
                <w:b/>
              </w:rPr>
              <w:t>BECERİLER</w:t>
            </w:r>
          </w:p>
          <w:p w:rsidR="0009629E" w:rsidRDefault="0009629E" w:rsidP="00A37DCC">
            <w:pPr>
              <w:jc w:val="both"/>
              <w:rPr>
                <w:rFonts w:eastAsia="Times New Roman" w:cs="Tahoma"/>
                <w:color w:val="000000"/>
                <w:lang w:eastAsia="tr-TR"/>
              </w:rPr>
            </w:pPr>
            <w:r>
              <w:rPr>
                <w:rFonts w:eastAsia="Times New Roman" w:cs="Tahoma"/>
                <w:color w:val="000000"/>
                <w:lang w:eastAsia="tr-TR"/>
              </w:rPr>
              <w:t>2</w:t>
            </w:r>
            <w:r w:rsidRPr="00F56CAD">
              <w:rPr>
                <w:rFonts w:eastAsia="Times New Roman" w:cs="Tahoma"/>
                <w:color w:val="000000"/>
                <w:lang w:eastAsia="tr-TR"/>
              </w:rPr>
              <w:t>- Bilime veya teknolojiye yenilik getiren, yeni bir bilimsel yöntem veya teknolojik ürün/süreç geliştiren ya da bilinen bir yöntemi yeni bir alana uygulayan kapsamlı bir çalışma yapar.</w:t>
            </w:r>
          </w:p>
          <w:p w:rsidR="00FD2447" w:rsidRPr="00F56CAD" w:rsidRDefault="008B180C" w:rsidP="00A37DCC">
            <w:pPr>
              <w:jc w:val="both"/>
            </w:pPr>
            <w:r>
              <w:t>4</w:t>
            </w:r>
            <w:r w:rsidR="00FD2447" w:rsidRPr="00F56CAD">
              <w:t>-</w:t>
            </w:r>
            <w:r w:rsidR="003133E5" w:rsidRPr="00F56CAD">
              <w:rPr>
                <w:rFonts w:eastAsia="Times New Roman" w:cs="Tahoma"/>
                <w:color w:val="000000"/>
                <w:lang w:eastAsia="tr-TR"/>
              </w:rPr>
              <w:t xml:space="preserve"> Alanında en son gelişmeler dâhil olmak üzere genişlemesine ve derinlemesine bilgi sahibi</w:t>
            </w:r>
            <w:r>
              <w:rPr>
                <w:rFonts w:eastAsia="Times New Roman" w:cs="Tahoma"/>
                <w:color w:val="000000"/>
                <w:lang w:eastAsia="tr-TR"/>
              </w:rPr>
              <w:t xml:space="preserve"> olur</w:t>
            </w:r>
            <w:r w:rsidR="003133E5" w:rsidRPr="00F56CAD">
              <w:rPr>
                <w:rFonts w:eastAsia="Times New Roman" w:cs="Tahoma"/>
                <w:color w:val="000000"/>
                <w:lang w:eastAsia="tr-TR"/>
              </w:rPr>
              <w:t>.</w:t>
            </w:r>
          </w:p>
          <w:p w:rsidR="0009629E" w:rsidRPr="00F56CAD" w:rsidRDefault="0009629E" w:rsidP="0009629E">
            <w:pPr>
              <w:jc w:val="both"/>
              <w:rPr>
                <w:rFonts w:eastAsia="Times New Roman" w:cs="Tahoma"/>
                <w:color w:val="000000"/>
                <w:lang w:eastAsia="tr-TR"/>
              </w:rPr>
            </w:pPr>
            <w:r>
              <w:rPr>
                <w:rFonts w:eastAsia="Times New Roman" w:cs="Tahoma"/>
                <w:color w:val="000000"/>
                <w:lang w:eastAsia="tr-TR"/>
              </w:rPr>
              <w:t>5</w:t>
            </w:r>
            <w:r w:rsidRPr="00F56CAD">
              <w:rPr>
                <w:rFonts w:eastAsia="Times New Roman" w:cs="Tahoma"/>
                <w:color w:val="000000"/>
                <w:lang w:eastAsia="tr-TR"/>
              </w:rPr>
              <w:t>-Özgün bir araştırma sürecini bağımsız olarak algılar, tasarlar, uygulama ve sonuçlandırır; bu süreci yönetir.</w:t>
            </w:r>
          </w:p>
          <w:p w:rsidR="008B180C" w:rsidRDefault="008B180C" w:rsidP="00A37DCC">
            <w:pPr>
              <w:spacing w:before="75"/>
              <w:ind w:right="150"/>
              <w:jc w:val="both"/>
            </w:pPr>
          </w:p>
          <w:p w:rsidR="008B180C" w:rsidRPr="008B180C" w:rsidRDefault="008B180C" w:rsidP="00A37DCC">
            <w:pPr>
              <w:spacing w:before="75"/>
              <w:ind w:right="150"/>
              <w:jc w:val="both"/>
              <w:rPr>
                <w:b/>
              </w:rPr>
            </w:pPr>
            <w:r w:rsidRPr="008B180C">
              <w:rPr>
                <w:b/>
              </w:rPr>
              <w:t>YETKİNLİKLER</w:t>
            </w:r>
          </w:p>
          <w:p w:rsidR="008B180C" w:rsidRPr="008B180C" w:rsidRDefault="008B180C" w:rsidP="00A37DCC">
            <w:pPr>
              <w:spacing w:before="75"/>
              <w:ind w:right="150"/>
              <w:jc w:val="both"/>
              <w:rPr>
                <w:b/>
              </w:rPr>
            </w:pPr>
            <w:r w:rsidRPr="008B180C">
              <w:rPr>
                <w:b/>
              </w:rPr>
              <w:lastRenderedPageBreak/>
              <w:t>Öğrenme Yetkinliği</w:t>
            </w:r>
          </w:p>
          <w:p w:rsidR="003133E5" w:rsidRPr="00F56CAD" w:rsidRDefault="00FD2447" w:rsidP="00A37DCC">
            <w:pPr>
              <w:spacing w:before="75"/>
              <w:ind w:right="150"/>
              <w:jc w:val="both"/>
              <w:rPr>
                <w:rFonts w:eastAsia="Times New Roman" w:cs="Tahoma"/>
                <w:color w:val="000000"/>
                <w:lang w:eastAsia="tr-TR"/>
              </w:rPr>
            </w:pPr>
            <w:r w:rsidRPr="00F56CAD">
              <w:t>2-</w:t>
            </w:r>
            <w:r w:rsidR="003133E5" w:rsidRPr="00F56CAD">
              <w:rPr>
                <w:rFonts w:eastAsia="Times New Roman" w:cs="Tahoma"/>
                <w:color w:val="000000"/>
                <w:lang w:eastAsia="tr-TR"/>
              </w:rPr>
              <w:t xml:space="preserve"> Bir alanda en yeni bilgilere ulaşır ve bunları kavrayarak araştırma yapabilmek için gerekli yöntem ve becerilerde üst düzeyde yeterliğe sahip</w:t>
            </w:r>
            <w:r w:rsidR="008B180C">
              <w:rPr>
                <w:rFonts w:eastAsia="Times New Roman" w:cs="Tahoma"/>
                <w:color w:val="000000"/>
                <w:lang w:eastAsia="tr-TR"/>
              </w:rPr>
              <w:t xml:space="preserve"> olur</w:t>
            </w:r>
            <w:r w:rsidR="003133E5" w:rsidRPr="00F56CAD">
              <w:rPr>
                <w:rFonts w:eastAsia="Times New Roman" w:cs="Tahoma"/>
                <w:color w:val="000000"/>
                <w:lang w:eastAsia="tr-TR"/>
              </w:rPr>
              <w:t>.</w:t>
            </w:r>
          </w:p>
          <w:p w:rsidR="006B2328" w:rsidRDefault="006B2328" w:rsidP="00A37DCC">
            <w:pPr>
              <w:jc w:val="both"/>
            </w:pPr>
          </w:p>
          <w:p w:rsidR="006B2328" w:rsidRPr="006B2328" w:rsidRDefault="006B2328" w:rsidP="00A37DCC">
            <w:pPr>
              <w:jc w:val="both"/>
              <w:rPr>
                <w:b/>
              </w:rPr>
            </w:pPr>
            <w:r w:rsidRPr="006B2328">
              <w:rPr>
                <w:b/>
              </w:rPr>
              <w:t>BİLGİ</w:t>
            </w:r>
          </w:p>
          <w:p w:rsidR="00FD2447" w:rsidRPr="00F56CAD" w:rsidRDefault="006B2328" w:rsidP="00A37DCC">
            <w:pPr>
              <w:jc w:val="both"/>
            </w:pPr>
            <w:r>
              <w:t>2</w:t>
            </w:r>
            <w:r w:rsidR="00FD2447" w:rsidRPr="00F56CAD">
              <w:t>-</w:t>
            </w:r>
            <w:r w:rsidR="00DB15FB" w:rsidRPr="00F56CAD">
              <w:rPr>
                <w:rFonts w:eastAsia="Times New Roman" w:cs="Tahoma"/>
                <w:color w:val="000000"/>
                <w:lang w:eastAsia="tr-TR"/>
              </w:rPr>
              <w:t xml:space="preserve"> Alanında en son gelişmeler dâhil olmak üzere genişlemesine ve derinlemesine bilgi sahibi</w:t>
            </w:r>
            <w:r>
              <w:rPr>
                <w:rFonts w:eastAsia="Times New Roman" w:cs="Tahoma"/>
                <w:color w:val="000000"/>
                <w:lang w:eastAsia="tr-TR"/>
              </w:rPr>
              <w:t>dir</w:t>
            </w:r>
            <w:r w:rsidR="00DB15FB" w:rsidRPr="00F56CAD">
              <w:rPr>
                <w:rFonts w:eastAsia="Times New Roman" w:cs="Tahoma"/>
                <w:color w:val="000000"/>
                <w:lang w:eastAsia="tr-TR"/>
              </w:rPr>
              <w:t>.</w:t>
            </w:r>
          </w:p>
          <w:p w:rsidR="0009629E" w:rsidRDefault="0009629E" w:rsidP="00A37DCC">
            <w:pPr>
              <w:jc w:val="both"/>
            </w:pPr>
          </w:p>
          <w:p w:rsidR="0009629E" w:rsidRPr="0009629E" w:rsidRDefault="0009629E" w:rsidP="00A37DCC">
            <w:pPr>
              <w:jc w:val="both"/>
              <w:rPr>
                <w:b/>
              </w:rPr>
            </w:pPr>
            <w:r w:rsidRPr="0009629E">
              <w:rPr>
                <w:b/>
              </w:rPr>
              <w:t>YETKİNLİKLER</w:t>
            </w:r>
          </w:p>
          <w:p w:rsidR="003C3581" w:rsidRDefault="003C3581" w:rsidP="00A37DCC">
            <w:pPr>
              <w:jc w:val="both"/>
              <w:rPr>
                <w:b/>
              </w:rPr>
            </w:pPr>
          </w:p>
          <w:p w:rsidR="0009629E" w:rsidRPr="0009629E" w:rsidRDefault="0009629E" w:rsidP="00A37DCC">
            <w:pPr>
              <w:jc w:val="both"/>
              <w:rPr>
                <w:b/>
              </w:rPr>
            </w:pPr>
            <w:r w:rsidRPr="0009629E">
              <w:rPr>
                <w:b/>
              </w:rPr>
              <w:t>Öğrenme Yetkinliği</w:t>
            </w:r>
          </w:p>
          <w:p w:rsidR="00FD2447" w:rsidRDefault="0009629E" w:rsidP="00A37DCC">
            <w:pPr>
              <w:jc w:val="both"/>
              <w:rPr>
                <w:rFonts w:eastAsia="Times New Roman" w:cs="Tahoma"/>
                <w:color w:val="000000"/>
                <w:lang w:eastAsia="tr-TR"/>
              </w:rPr>
            </w:pPr>
            <w:r>
              <w:t>1</w:t>
            </w:r>
            <w:r w:rsidR="00FD2447" w:rsidRPr="00F56CAD">
              <w:t>-</w:t>
            </w:r>
            <w:r w:rsidR="00411AF0" w:rsidRPr="00F56CAD">
              <w:rPr>
                <w:rFonts w:eastAsia="Times New Roman" w:cs="Tahoma"/>
                <w:color w:val="000000"/>
                <w:lang w:eastAsia="tr-TR"/>
              </w:rPr>
              <w:t xml:space="preserve"> Özgün bir araştırma sürecini bağımsız olarak algılar, tasarlar, uygulama ve sonuçlandırır; bu süreci yönetir.</w:t>
            </w:r>
          </w:p>
          <w:p w:rsidR="003C3581" w:rsidRPr="00F56CAD" w:rsidRDefault="003C3581" w:rsidP="00A37DCC">
            <w:pPr>
              <w:jc w:val="both"/>
              <w:rPr>
                <w:rFonts w:eastAsia="Times New Roman" w:cs="Tahoma"/>
                <w:color w:val="000000"/>
                <w:lang w:eastAsia="tr-TR"/>
              </w:rPr>
            </w:pPr>
          </w:p>
          <w:p w:rsidR="0009629E" w:rsidRPr="001E3859" w:rsidRDefault="0009629E" w:rsidP="0009629E">
            <w:pPr>
              <w:jc w:val="both"/>
              <w:rPr>
                <w:b/>
              </w:rPr>
            </w:pPr>
            <w:r w:rsidRPr="001E3859">
              <w:rPr>
                <w:b/>
              </w:rPr>
              <w:t>Bağımsız Çalışabilme ve Sorumluluk Alabilme Yetkinliği</w:t>
            </w:r>
          </w:p>
          <w:p w:rsidR="00FD2447" w:rsidRPr="00F56CAD" w:rsidRDefault="0009629E" w:rsidP="0009629E">
            <w:pPr>
              <w:jc w:val="both"/>
              <w:rPr>
                <w:rFonts w:eastAsia="Times New Roman" w:cs="Tahoma"/>
                <w:color w:val="000000"/>
                <w:lang w:eastAsia="tr-TR"/>
              </w:rPr>
            </w:pPr>
            <w:r>
              <w:rPr>
                <w:rFonts w:eastAsia="Times New Roman" w:cs="Tahoma"/>
                <w:color w:val="000000"/>
                <w:lang w:eastAsia="tr-TR"/>
              </w:rPr>
              <w:t>2</w:t>
            </w:r>
            <w:r w:rsidR="007553A1" w:rsidRPr="00F56CAD">
              <w:rPr>
                <w:rFonts w:eastAsia="Times New Roman" w:cs="Tahoma"/>
                <w:color w:val="000000"/>
                <w:lang w:eastAsia="tr-TR"/>
              </w:rPr>
              <w:t>-Bilime veya teknolojiye yenilik getiren, yeni bir bilimsel yöntem veya teknolojik ürün/süreç geliştiren ya da bilinen bir yöntemi yeni bir alana uygulayan kapsamlı bir çalışma yapar.</w:t>
            </w:r>
          </w:p>
        </w:tc>
      </w:tr>
      <w:tr w:rsidR="00FD2447" w:rsidTr="003C3581">
        <w:trPr>
          <w:trHeight w:val="531"/>
        </w:trPr>
        <w:tc>
          <w:tcPr>
            <w:tcW w:w="13618" w:type="dxa"/>
            <w:gridSpan w:val="2"/>
            <w:vAlign w:val="center"/>
          </w:tcPr>
          <w:p w:rsidR="00FD2447" w:rsidRPr="00FB3ED3" w:rsidRDefault="00FD2447">
            <w:pPr>
              <w:rPr>
                <w:b/>
              </w:rPr>
            </w:pPr>
            <w:r w:rsidRPr="00FB3ED3">
              <w:rPr>
                <w:b/>
              </w:rPr>
              <w:lastRenderedPageBreak/>
              <w:t>ÖÇ3</w:t>
            </w:r>
            <w:r w:rsidR="00A212D4" w:rsidRPr="00FB3ED3">
              <w:rPr>
                <w:b/>
              </w:rPr>
              <w:t xml:space="preserve">: </w:t>
            </w:r>
            <w:r w:rsidR="0004692E" w:rsidRPr="003C3581">
              <w:rPr>
                <w:b/>
              </w:rPr>
              <w:t>Çok disiplinli yenilikçi çalışmaları tasarlayabilme, planlayabilme, yönetebilme, sonuçlandırabilme ve uygulayabilme becerisi.</w:t>
            </w:r>
          </w:p>
        </w:tc>
      </w:tr>
      <w:tr w:rsidR="00FB3ED3" w:rsidTr="00FD2447">
        <w:trPr>
          <w:trHeight w:val="950"/>
        </w:trPr>
        <w:tc>
          <w:tcPr>
            <w:tcW w:w="6941" w:type="dxa"/>
            <w:vAlign w:val="center"/>
          </w:tcPr>
          <w:p w:rsidR="00FB3ED3" w:rsidRPr="003C3581" w:rsidRDefault="00FB3ED3" w:rsidP="00FB3ED3">
            <w:r w:rsidRPr="003C3581">
              <w:t>İlgili TYYÇ Maddeleri</w:t>
            </w:r>
          </w:p>
          <w:p w:rsidR="00212FC8" w:rsidRDefault="00212FC8" w:rsidP="00212FC8">
            <w:pPr>
              <w:rPr>
                <w:b/>
              </w:rPr>
            </w:pPr>
          </w:p>
          <w:p w:rsidR="00212FC8" w:rsidRDefault="00212FC8" w:rsidP="00212FC8">
            <w:pPr>
              <w:rPr>
                <w:b/>
              </w:rPr>
            </w:pPr>
            <w:r>
              <w:rPr>
                <w:b/>
              </w:rPr>
              <w:t>BİLGİ</w:t>
            </w:r>
          </w:p>
          <w:p w:rsidR="00212FC8" w:rsidRDefault="00212FC8" w:rsidP="00212FC8">
            <w:pPr>
              <w:spacing w:before="75"/>
              <w:ind w:left="29" w:right="150"/>
              <w:jc w:val="both"/>
              <w:rPr>
                <w:rFonts w:eastAsia="Times New Roman" w:cs="Tahoma"/>
                <w:color w:val="000000"/>
                <w:lang w:eastAsia="tr-TR"/>
              </w:rPr>
            </w:pPr>
            <w:r w:rsidRPr="00F56CAD">
              <w:rPr>
                <w:rFonts w:eastAsia="Times New Roman" w:cs="Tahoma"/>
                <w:color w:val="000000"/>
                <w:lang w:eastAsia="tr-TR"/>
              </w:rPr>
              <w:t>1- Alanının ilişkili olduğu disiplinler arası etkileşimi kavrayabilme; yeni ve karmaşık fikirleri analiz, sentez ve değerlendirmede uzmanlık gerektiren bilgileri kullanarak özgün sonuçlara ulaşabilme.</w:t>
            </w:r>
          </w:p>
          <w:p w:rsidR="00FB3ED3" w:rsidRPr="00A37DCC" w:rsidRDefault="00FB3ED3" w:rsidP="00A37DCC">
            <w:pPr>
              <w:spacing w:before="75"/>
              <w:ind w:left="150" w:right="150"/>
              <w:jc w:val="both"/>
              <w:rPr>
                <w:rFonts w:ascii="Tahoma" w:eastAsia="Times New Roman" w:hAnsi="Tahoma" w:cs="Tahoma"/>
                <w:color w:val="000000"/>
                <w:sz w:val="17"/>
                <w:szCs w:val="17"/>
                <w:lang w:eastAsia="tr-TR"/>
              </w:rPr>
            </w:pPr>
          </w:p>
        </w:tc>
        <w:tc>
          <w:tcPr>
            <w:tcW w:w="6677" w:type="dxa"/>
            <w:vAlign w:val="center"/>
          </w:tcPr>
          <w:p w:rsidR="00FB3ED3" w:rsidRPr="003C3581" w:rsidRDefault="00FB3ED3" w:rsidP="00FB3ED3">
            <w:r w:rsidRPr="003C3581">
              <w:t>İlgili TAY Maddeleri</w:t>
            </w:r>
          </w:p>
          <w:p w:rsidR="00655EAB" w:rsidRPr="00B6491D" w:rsidRDefault="00655EAB" w:rsidP="00FB3ED3">
            <w:pPr>
              <w:rPr>
                <w:b/>
              </w:rPr>
            </w:pPr>
          </w:p>
          <w:p w:rsidR="00655EAB" w:rsidRPr="00655EAB" w:rsidRDefault="00655EAB" w:rsidP="00A37DCC">
            <w:pPr>
              <w:spacing w:before="75"/>
              <w:ind w:right="150"/>
              <w:jc w:val="both"/>
              <w:rPr>
                <w:rFonts w:eastAsia="Times New Roman" w:cs="Tahoma"/>
                <w:b/>
                <w:color w:val="000000"/>
                <w:lang w:eastAsia="tr-TR"/>
              </w:rPr>
            </w:pPr>
            <w:r w:rsidRPr="00655EAB">
              <w:rPr>
                <w:rFonts w:eastAsia="Times New Roman" w:cs="Tahoma"/>
                <w:b/>
                <w:color w:val="000000"/>
                <w:lang w:eastAsia="tr-TR"/>
              </w:rPr>
              <w:t>BECERİLER</w:t>
            </w:r>
          </w:p>
          <w:p w:rsidR="00FB3ED3" w:rsidRPr="00A37DCC" w:rsidRDefault="00FB3ED3" w:rsidP="00A37DCC">
            <w:pPr>
              <w:spacing w:before="75"/>
              <w:ind w:right="150"/>
              <w:jc w:val="both"/>
              <w:rPr>
                <w:rFonts w:ascii="Tahoma" w:eastAsia="Times New Roman" w:hAnsi="Tahoma" w:cs="Tahoma"/>
                <w:color w:val="000000"/>
                <w:sz w:val="17"/>
                <w:szCs w:val="17"/>
                <w:lang w:eastAsia="tr-TR"/>
              </w:rPr>
            </w:pPr>
            <w:r w:rsidRPr="00655EAB">
              <w:rPr>
                <w:rFonts w:eastAsia="Times New Roman" w:cs="Tahoma"/>
                <w:color w:val="000000"/>
                <w:lang w:eastAsia="tr-TR"/>
              </w:rPr>
              <w:t>1-</w:t>
            </w:r>
            <w:r w:rsidR="006305CB" w:rsidRPr="00655EAB">
              <w:rPr>
                <w:rFonts w:eastAsia="Times New Roman" w:cs="Tahoma"/>
                <w:color w:val="000000"/>
                <w:lang w:eastAsia="tr-TR"/>
              </w:rPr>
              <w:t xml:space="preserve"> Bir alanda en yeni bilgilere ulaşır ve bunları kavrayarak araştırma yapabilmek için gerekli yöntem ve becerilerde ü</w:t>
            </w:r>
            <w:r w:rsidR="00655EAB">
              <w:rPr>
                <w:rFonts w:eastAsia="Times New Roman" w:cs="Tahoma"/>
                <w:color w:val="000000"/>
                <w:lang w:eastAsia="tr-TR"/>
              </w:rPr>
              <w:t>st düzeyde yeterliğe sahiptir.</w:t>
            </w:r>
          </w:p>
        </w:tc>
      </w:tr>
      <w:tr w:rsidR="00FD2447" w:rsidTr="001A41DF">
        <w:trPr>
          <w:trHeight w:val="897"/>
        </w:trPr>
        <w:tc>
          <w:tcPr>
            <w:tcW w:w="13618" w:type="dxa"/>
            <w:gridSpan w:val="2"/>
            <w:vAlign w:val="center"/>
          </w:tcPr>
          <w:p w:rsidR="00FD2447" w:rsidRPr="00FB3ED3" w:rsidRDefault="00FD2447">
            <w:pPr>
              <w:rPr>
                <w:b/>
              </w:rPr>
            </w:pPr>
            <w:r w:rsidRPr="00FB3ED3">
              <w:rPr>
                <w:b/>
              </w:rPr>
              <w:t>ÖÇ4</w:t>
            </w:r>
            <w:r w:rsidR="00A212D4" w:rsidRPr="00FB3ED3">
              <w:rPr>
                <w:b/>
              </w:rPr>
              <w:t xml:space="preserve">: </w:t>
            </w:r>
            <w:r w:rsidR="0004692E" w:rsidRPr="003C3581">
              <w:rPr>
                <w:b/>
              </w:rPr>
              <w:t>Akademik çalışmaların çıktılarını her türlü saygın akademik ortamlarda sunabilme ve yayınlayabilme becerisi.</w:t>
            </w:r>
          </w:p>
        </w:tc>
      </w:tr>
      <w:tr w:rsidR="00FB3ED3" w:rsidTr="00FD2447">
        <w:trPr>
          <w:trHeight w:val="897"/>
        </w:trPr>
        <w:tc>
          <w:tcPr>
            <w:tcW w:w="6941" w:type="dxa"/>
            <w:vAlign w:val="center"/>
          </w:tcPr>
          <w:p w:rsidR="00FB3ED3" w:rsidRPr="003C3581" w:rsidRDefault="00FB3ED3" w:rsidP="00FB3ED3">
            <w:pPr>
              <w:rPr>
                <w:rFonts w:eastAsia="Times New Roman" w:cs="Tahoma"/>
                <w:color w:val="000000"/>
                <w:lang w:eastAsia="tr-TR"/>
              </w:rPr>
            </w:pPr>
            <w:r w:rsidRPr="003C3581">
              <w:rPr>
                <w:rFonts w:eastAsia="Times New Roman" w:cs="Tahoma"/>
                <w:color w:val="000000"/>
                <w:lang w:eastAsia="tr-TR"/>
              </w:rPr>
              <w:lastRenderedPageBreak/>
              <w:t>İlgili TYYÇ Maddeleri</w:t>
            </w:r>
          </w:p>
          <w:p w:rsidR="00212FC8" w:rsidRDefault="00212FC8" w:rsidP="00A37DCC">
            <w:pPr>
              <w:spacing w:before="75"/>
              <w:ind w:right="150"/>
              <w:jc w:val="both"/>
              <w:rPr>
                <w:rFonts w:eastAsia="Times New Roman" w:cs="Tahoma"/>
                <w:color w:val="000000"/>
                <w:lang w:eastAsia="tr-TR"/>
              </w:rPr>
            </w:pPr>
          </w:p>
          <w:p w:rsidR="00212FC8" w:rsidRDefault="00212FC8" w:rsidP="00A37DCC">
            <w:pPr>
              <w:spacing w:before="75"/>
              <w:ind w:right="150"/>
              <w:jc w:val="both"/>
              <w:rPr>
                <w:rFonts w:eastAsia="Times New Roman" w:cs="Tahoma"/>
                <w:b/>
                <w:color w:val="000000"/>
                <w:lang w:eastAsia="tr-TR"/>
              </w:rPr>
            </w:pPr>
            <w:r w:rsidRPr="00212FC8">
              <w:rPr>
                <w:rFonts w:eastAsia="Times New Roman" w:cs="Tahoma"/>
                <w:b/>
                <w:color w:val="000000"/>
                <w:lang w:eastAsia="tr-TR"/>
              </w:rPr>
              <w:t>YETKİNLİKLER</w:t>
            </w:r>
          </w:p>
          <w:p w:rsidR="003C3581" w:rsidRPr="00212FC8" w:rsidRDefault="003C3581" w:rsidP="00A37DCC">
            <w:pPr>
              <w:spacing w:before="75"/>
              <w:ind w:right="150"/>
              <w:jc w:val="both"/>
              <w:rPr>
                <w:rFonts w:eastAsia="Times New Roman" w:cs="Tahoma"/>
                <w:b/>
                <w:color w:val="000000"/>
                <w:lang w:eastAsia="tr-TR"/>
              </w:rPr>
            </w:pPr>
          </w:p>
          <w:p w:rsidR="00212FC8" w:rsidRPr="001E3859" w:rsidRDefault="00212FC8" w:rsidP="00212FC8">
            <w:pPr>
              <w:jc w:val="both"/>
              <w:rPr>
                <w:b/>
              </w:rPr>
            </w:pPr>
            <w:r w:rsidRPr="001E3859">
              <w:rPr>
                <w:b/>
              </w:rPr>
              <w:t>Bağımsız Çalışabilme ve Sorumluluk Alabilme Yetkinliği</w:t>
            </w:r>
          </w:p>
          <w:p w:rsidR="00FA2513" w:rsidRPr="00212FC8" w:rsidRDefault="00212FC8" w:rsidP="00A37DCC">
            <w:pPr>
              <w:spacing w:before="75"/>
              <w:ind w:right="150"/>
              <w:jc w:val="both"/>
              <w:rPr>
                <w:rFonts w:eastAsia="Times New Roman" w:cs="Tahoma"/>
                <w:color w:val="000000"/>
                <w:lang w:eastAsia="tr-TR"/>
              </w:rPr>
            </w:pPr>
            <w:r>
              <w:rPr>
                <w:rFonts w:eastAsia="Times New Roman" w:cs="Tahoma"/>
                <w:color w:val="000000"/>
                <w:lang w:eastAsia="tr-TR"/>
              </w:rPr>
              <w:t>2</w:t>
            </w:r>
            <w:r w:rsidR="00FB3ED3" w:rsidRPr="00212FC8">
              <w:rPr>
                <w:rFonts w:eastAsia="Times New Roman" w:cs="Tahoma"/>
                <w:color w:val="000000"/>
                <w:lang w:eastAsia="tr-TR"/>
              </w:rPr>
              <w:t>-</w:t>
            </w:r>
            <w:r w:rsidR="00FA2513" w:rsidRPr="00212FC8">
              <w:rPr>
                <w:rFonts w:eastAsia="Times New Roman" w:cs="Tahoma"/>
                <w:color w:val="000000"/>
                <w:lang w:eastAsia="tr-TR"/>
              </w:rPr>
              <w:t xml:space="preserve"> Alanı ile ilgili en az bir bilimsel makaleyi ulusal ve/veya uluslar arası hakemli dergilerde yayınlayarak ve/veya özgün bir yapıt üreterek ya da yorumlayarak alanındaki</w:t>
            </w:r>
            <w:r w:rsidRPr="00212FC8">
              <w:rPr>
                <w:rFonts w:eastAsia="Times New Roman" w:cs="Tahoma"/>
                <w:color w:val="000000"/>
                <w:lang w:eastAsia="tr-TR"/>
              </w:rPr>
              <w:t xml:space="preserve"> bilginin sınırlarını genişletebilme</w:t>
            </w:r>
            <w:r w:rsidR="00FA2513" w:rsidRPr="00212FC8">
              <w:rPr>
                <w:rFonts w:eastAsia="Times New Roman" w:cs="Tahoma"/>
                <w:color w:val="000000"/>
                <w:lang w:eastAsia="tr-TR"/>
              </w:rPr>
              <w:t>.</w:t>
            </w:r>
          </w:p>
          <w:p w:rsidR="00212FC8" w:rsidRDefault="00212FC8" w:rsidP="00A37DCC">
            <w:pPr>
              <w:jc w:val="both"/>
              <w:rPr>
                <w:rFonts w:eastAsia="Times New Roman" w:cs="Tahoma"/>
                <w:color w:val="000000"/>
                <w:lang w:eastAsia="tr-TR"/>
              </w:rPr>
            </w:pPr>
          </w:p>
          <w:p w:rsidR="00212FC8" w:rsidRPr="00212FC8" w:rsidRDefault="00212FC8" w:rsidP="00A37DCC">
            <w:pPr>
              <w:jc w:val="both"/>
              <w:rPr>
                <w:rFonts w:eastAsia="Times New Roman" w:cs="Tahoma"/>
                <w:b/>
                <w:color w:val="000000"/>
                <w:lang w:eastAsia="tr-TR"/>
              </w:rPr>
            </w:pPr>
            <w:r w:rsidRPr="00212FC8">
              <w:rPr>
                <w:rFonts w:eastAsia="Times New Roman" w:cs="Tahoma"/>
                <w:b/>
                <w:color w:val="000000"/>
                <w:lang w:eastAsia="tr-TR"/>
              </w:rPr>
              <w:t>İletişim ve Sosyal Yetkinlikler</w:t>
            </w:r>
          </w:p>
          <w:p w:rsidR="00FB3ED3" w:rsidRPr="00212FC8" w:rsidRDefault="00FB3ED3" w:rsidP="00A37DCC">
            <w:pPr>
              <w:jc w:val="both"/>
              <w:rPr>
                <w:rFonts w:eastAsia="Times New Roman" w:cs="Tahoma"/>
                <w:color w:val="000000"/>
                <w:lang w:eastAsia="tr-TR"/>
              </w:rPr>
            </w:pPr>
            <w:r w:rsidRPr="00212FC8">
              <w:rPr>
                <w:rFonts w:eastAsia="Times New Roman" w:cs="Tahoma"/>
                <w:color w:val="000000"/>
                <w:lang w:eastAsia="tr-TR"/>
              </w:rPr>
              <w:t>2-</w:t>
            </w:r>
            <w:r w:rsidR="003935FE" w:rsidRPr="00212FC8">
              <w:rPr>
                <w:rFonts w:eastAsia="Times New Roman" w:cs="Tahoma"/>
                <w:color w:val="000000"/>
                <w:lang w:eastAsia="tr-TR"/>
              </w:rPr>
              <w:t xml:space="preserve"> Uzman kişiler ile alanındaki konuların tartışılmasında özgün görüşlerini savunur ve alanındaki yetkinliğini gös</w:t>
            </w:r>
            <w:r w:rsidR="0089520F">
              <w:rPr>
                <w:rFonts w:eastAsia="Times New Roman" w:cs="Tahoma"/>
                <w:color w:val="000000"/>
                <w:lang w:eastAsia="tr-TR"/>
              </w:rPr>
              <w:t>teren etkili bir iletişim kurabilme.</w:t>
            </w:r>
          </w:p>
        </w:tc>
        <w:tc>
          <w:tcPr>
            <w:tcW w:w="6677" w:type="dxa"/>
            <w:vAlign w:val="center"/>
          </w:tcPr>
          <w:p w:rsidR="00FB3ED3" w:rsidRPr="003C3581" w:rsidRDefault="00FB3ED3" w:rsidP="00FB3ED3">
            <w:pPr>
              <w:rPr>
                <w:rFonts w:eastAsia="Times New Roman" w:cs="Tahoma"/>
                <w:color w:val="000000"/>
                <w:lang w:eastAsia="tr-TR"/>
              </w:rPr>
            </w:pPr>
            <w:r w:rsidRPr="003C3581">
              <w:rPr>
                <w:rFonts w:eastAsia="Times New Roman" w:cs="Tahoma"/>
                <w:color w:val="000000"/>
                <w:lang w:eastAsia="tr-TR"/>
              </w:rPr>
              <w:t>İlgili TAY Maddeleri</w:t>
            </w:r>
          </w:p>
          <w:p w:rsidR="00967F89" w:rsidRPr="00212FC8" w:rsidRDefault="00967F89" w:rsidP="00FB3ED3">
            <w:pPr>
              <w:rPr>
                <w:rFonts w:eastAsia="Times New Roman" w:cs="Tahoma"/>
                <w:b/>
                <w:color w:val="000000"/>
                <w:lang w:eastAsia="tr-TR"/>
              </w:rPr>
            </w:pPr>
          </w:p>
          <w:p w:rsidR="00967F89" w:rsidRDefault="00967F89" w:rsidP="00A37DCC">
            <w:pPr>
              <w:jc w:val="both"/>
              <w:rPr>
                <w:rFonts w:eastAsia="Times New Roman" w:cs="Tahoma"/>
                <w:b/>
                <w:color w:val="000000"/>
                <w:lang w:eastAsia="tr-TR"/>
              </w:rPr>
            </w:pPr>
            <w:r w:rsidRPr="00967F89">
              <w:rPr>
                <w:rFonts w:eastAsia="Times New Roman" w:cs="Tahoma"/>
                <w:b/>
                <w:color w:val="000000"/>
                <w:lang w:eastAsia="tr-TR"/>
              </w:rPr>
              <w:t xml:space="preserve">YETKİNLİKLER </w:t>
            </w:r>
          </w:p>
          <w:p w:rsidR="003C3581" w:rsidRPr="00967F89" w:rsidRDefault="003C3581" w:rsidP="00A37DCC">
            <w:pPr>
              <w:jc w:val="both"/>
              <w:rPr>
                <w:rFonts w:eastAsia="Times New Roman" w:cs="Tahoma"/>
                <w:b/>
                <w:color w:val="000000"/>
                <w:lang w:eastAsia="tr-TR"/>
              </w:rPr>
            </w:pPr>
          </w:p>
          <w:p w:rsidR="00967F89" w:rsidRPr="00967F89" w:rsidRDefault="00967F89" w:rsidP="00A37DCC">
            <w:pPr>
              <w:jc w:val="both"/>
              <w:rPr>
                <w:rFonts w:eastAsia="Times New Roman" w:cs="Tahoma"/>
                <w:b/>
                <w:color w:val="000000"/>
                <w:lang w:eastAsia="tr-TR"/>
              </w:rPr>
            </w:pPr>
            <w:r w:rsidRPr="00967F89">
              <w:rPr>
                <w:rFonts w:eastAsia="Times New Roman" w:cs="Tahoma"/>
                <w:b/>
                <w:color w:val="000000"/>
                <w:lang w:eastAsia="tr-TR"/>
              </w:rPr>
              <w:t>Öğrenme Yetkinliği</w:t>
            </w:r>
          </w:p>
          <w:p w:rsidR="00FB3ED3" w:rsidRPr="00212FC8" w:rsidRDefault="00967F89" w:rsidP="00A37DCC">
            <w:pPr>
              <w:jc w:val="both"/>
              <w:rPr>
                <w:rFonts w:eastAsia="Times New Roman" w:cs="Tahoma"/>
                <w:color w:val="000000"/>
                <w:lang w:eastAsia="tr-TR"/>
              </w:rPr>
            </w:pPr>
            <w:r>
              <w:rPr>
                <w:rFonts w:eastAsia="Times New Roman" w:cs="Tahoma"/>
                <w:color w:val="000000"/>
                <w:lang w:eastAsia="tr-TR"/>
              </w:rPr>
              <w:t>4</w:t>
            </w:r>
            <w:r w:rsidR="00FB3ED3" w:rsidRPr="00212FC8">
              <w:rPr>
                <w:rFonts w:eastAsia="Times New Roman" w:cs="Tahoma"/>
                <w:color w:val="000000"/>
                <w:lang w:eastAsia="tr-TR"/>
              </w:rPr>
              <w:t>-</w:t>
            </w:r>
            <w:r w:rsidR="001674F5" w:rsidRPr="00212FC8">
              <w:rPr>
                <w:rFonts w:eastAsia="Times New Roman" w:cs="Tahoma"/>
                <w:color w:val="000000"/>
                <w:lang w:eastAsia="tr-TR"/>
              </w:rPr>
              <w:t xml:space="preserve"> Akademik çalışmalarının çıktılarını saygın akademik ortamlarda yayınlayarak bilim ve teknoloji literatürüne katkıda bulunur.</w:t>
            </w:r>
          </w:p>
          <w:p w:rsidR="007E6D29" w:rsidRDefault="007E6D29" w:rsidP="00A37DCC">
            <w:pPr>
              <w:jc w:val="both"/>
              <w:rPr>
                <w:rFonts w:eastAsia="Times New Roman" w:cs="Tahoma"/>
                <w:color w:val="000000"/>
                <w:lang w:eastAsia="tr-TR"/>
              </w:rPr>
            </w:pPr>
          </w:p>
          <w:p w:rsidR="00967F89" w:rsidRDefault="00967F89" w:rsidP="00A37DCC">
            <w:pPr>
              <w:jc w:val="both"/>
              <w:rPr>
                <w:rFonts w:eastAsia="Times New Roman" w:cs="Tahoma"/>
                <w:color w:val="000000"/>
                <w:lang w:eastAsia="tr-TR"/>
              </w:rPr>
            </w:pPr>
          </w:p>
          <w:p w:rsidR="00967F89" w:rsidRDefault="00967F89" w:rsidP="00A37DCC">
            <w:pPr>
              <w:jc w:val="both"/>
              <w:rPr>
                <w:rFonts w:eastAsia="Times New Roman" w:cs="Tahoma"/>
                <w:color w:val="000000"/>
                <w:lang w:eastAsia="tr-TR"/>
              </w:rPr>
            </w:pPr>
          </w:p>
          <w:p w:rsidR="00967F89" w:rsidRPr="00212FC8" w:rsidRDefault="00967F89" w:rsidP="00A37DCC">
            <w:pPr>
              <w:jc w:val="both"/>
              <w:rPr>
                <w:rFonts w:eastAsia="Times New Roman" w:cs="Tahoma"/>
                <w:color w:val="000000"/>
                <w:lang w:eastAsia="tr-TR"/>
              </w:rPr>
            </w:pPr>
          </w:p>
          <w:p w:rsidR="007E6D29" w:rsidRPr="00212FC8" w:rsidRDefault="007E6D29" w:rsidP="00A37DCC">
            <w:pPr>
              <w:jc w:val="both"/>
              <w:rPr>
                <w:rFonts w:eastAsia="Times New Roman" w:cs="Tahoma"/>
                <w:color w:val="000000"/>
                <w:lang w:eastAsia="tr-TR"/>
              </w:rPr>
            </w:pPr>
          </w:p>
          <w:p w:rsidR="00FB3ED3" w:rsidRPr="00212FC8" w:rsidRDefault="00FB3ED3" w:rsidP="00A37DCC">
            <w:pPr>
              <w:rPr>
                <w:rFonts w:eastAsia="Times New Roman" w:cs="Tahoma"/>
                <w:color w:val="000000"/>
                <w:lang w:eastAsia="tr-TR"/>
              </w:rPr>
            </w:pPr>
          </w:p>
        </w:tc>
      </w:tr>
      <w:tr w:rsidR="00FD2447" w:rsidTr="003C3581">
        <w:trPr>
          <w:trHeight w:val="597"/>
        </w:trPr>
        <w:tc>
          <w:tcPr>
            <w:tcW w:w="13618" w:type="dxa"/>
            <w:gridSpan w:val="2"/>
            <w:vAlign w:val="center"/>
          </w:tcPr>
          <w:p w:rsidR="00FD2447" w:rsidRPr="00FB3ED3" w:rsidRDefault="00FD2447">
            <w:pPr>
              <w:rPr>
                <w:b/>
              </w:rPr>
            </w:pPr>
            <w:r w:rsidRPr="00FB3ED3">
              <w:rPr>
                <w:b/>
              </w:rPr>
              <w:t>ÖÇ5</w:t>
            </w:r>
            <w:r w:rsidR="00A212D4" w:rsidRPr="00FB3ED3">
              <w:rPr>
                <w:b/>
              </w:rPr>
              <w:t xml:space="preserve">: </w:t>
            </w:r>
            <w:r w:rsidR="0004692E" w:rsidRPr="003C3581">
              <w:rPr>
                <w:b/>
              </w:rPr>
              <w:t>En az bir yabancı dili yeterli düzeyde kullanabilme, bu dilde ileri düzeyde yazılı, sözlü, görsel iletişim kurabilme ve tartışabilme becerisi.</w:t>
            </w:r>
          </w:p>
        </w:tc>
      </w:tr>
      <w:tr w:rsidR="00FB3ED3" w:rsidTr="00FD2447">
        <w:trPr>
          <w:trHeight w:val="950"/>
        </w:trPr>
        <w:tc>
          <w:tcPr>
            <w:tcW w:w="6941" w:type="dxa"/>
            <w:vAlign w:val="center"/>
          </w:tcPr>
          <w:p w:rsidR="00FB3ED3" w:rsidRPr="003C3581" w:rsidRDefault="00FB3ED3" w:rsidP="00212FC8">
            <w:pPr>
              <w:jc w:val="both"/>
            </w:pPr>
            <w:r w:rsidRPr="003C3581">
              <w:t>İlgili TYYÇ Maddeleri</w:t>
            </w:r>
          </w:p>
          <w:p w:rsidR="000B4DAE" w:rsidRPr="00212FC8" w:rsidRDefault="000B4DAE" w:rsidP="00212FC8">
            <w:pPr>
              <w:jc w:val="both"/>
              <w:rPr>
                <w:b/>
              </w:rPr>
            </w:pPr>
          </w:p>
          <w:p w:rsidR="00212FC8" w:rsidRDefault="00212FC8" w:rsidP="00212FC8">
            <w:pPr>
              <w:spacing w:before="75"/>
              <w:ind w:right="150"/>
              <w:jc w:val="both"/>
              <w:rPr>
                <w:rFonts w:eastAsia="Times New Roman" w:cs="Tahoma"/>
                <w:b/>
                <w:color w:val="000000"/>
                <w:lang w:eastAsia="tr-TR"/>
              </w:rPr>
            </w:pPr>
            <w:r w:rsidRPr="00212FC8">
              <w:rPr>
                <w:rFonts w:eastAsia="Times New Roman" w:cs="Tahoma"/>
                <w:b/>
                <w:color w:val="000000"/>
                <w:lang w:eastAsia="tr-TR"/>
              </w:rPr>
              <w:t>YETKİNLİKLER</w:t>
            </w:r>
          </w:p>
          <w:p w:rsidR="003C3581" w:rsidRPr="00212FC8" w:rsidRDefault="003C3581" w:rsidP="00212FC8">
            <w:pPr>
              <w:spacing w:before="75"/>
              <w:ind w:right="150"/>
              <w:jc w:val="both"/>
              <w:rPr>
                <w:rFonts w:eastAsia="Times New Roman" w:cs="Tahoma"/>
                <w:b/>
                <w:color w:val="000000"/>
                <w:lang w:eastAsia="tr-TR"/>
              </w:rPr>
            </w:pPr>
          </w:p>
          <w:p w:rsidR="00212FC8" w:rsidRPr="00212FC8" w:rsidRDefault="00212FC8" w:rsidP="00212FC8">
            <w:pPr>
              <w:jc w:val="both"/>
              <w:rPr>
                <w:rFonts w:eastAsia="Times New Roman" w:cs="Tahoma"/>
                <w:b/>
                <w:color w:val="000000"/>
                <w:lang w:eastAsia="tr-TR"/>
              </w:rPr>
            </w:pPr>
            <w:r w:rsidRPr="00212FC8">
              <w:rPr>
                <w:rFonts w:eastAsia="Times New Roman" w:cs="Tahoma"/>
                <w:b/>
                <w:color w:val="000000"/>
                <w:lang w:eastAsia="tr-TR"/>
              </w:rPr>
              <w:t>İletişim ve Sosyal Yetkinlikler</w:t>
            </w:r>
          </w:p>
          <w:p w:rsidR="00FB3ED3" w:rsidRPr="00212FC8" w:rsidRDefault="00212FC8" w:rsidP="00212FC8">
            <w:pPr>
              <w:jc w:val="both"/>
            </w:pPr>
            <w:r>
              <w:t>3</w:t>
            </w:r>
            <w:r w:rsidR="00FB3ED3" w:rsidRPr="00212FC8">
              <w:t>-</w:t>
            </w:r>
            <w:r w:rsidR="00B41977" w:rsidRPr="00212FC8">
              <w:rPr>
                <w:rFonts w:eastAsia="Times New Roman" w:cs="Tahoma"/>
                <w:color w:val="000000"/>
                <w:lang w:eastAsia="tr-TR"/>
              </w:rPr>
              <w:t xml:space="preserve"> Bir yabancı dili en az Avrupa Dil Portföyü C1 Genel Düzeyinde kullanarak ileri düzeyde yazılı, sözlü ve </w:t>
            </w:r>
            <w:r w:rsidR="00A54E32">
              <w:rPr>
                <w:rFonts w:eastAsia="Times New Roman" w:cs="Tahoma"/>
                <w:color w:val="000000"/>
                <w:lang w:eastAsia="tr-TR"/>
              </w:rPr>
              <w:t>görsel iletişim kurar ve tartışabilme</w:t>
            </w:r>
            <w:r w:rsidR="00B41977" w:rsidRPr="00212FC8">
              <w:rPr>
                <w:rFonts w:eastAsia="Times New Roman" w:cs="Tahoma"/>
                <w:color w:val="000000"/>
                <w:lang w:eastAsia="tr-TR"/>
              </w:rPr>
              <w:t>.</w:t>
            </w:r>
          </w:p>
          <w:p w:rsidR="00FB3ED3" w:rsidRPr="00212FC8" w:rsidRDefault="00FB3ED3" w:rsidP="00212FC8">
            <w:pPr>
              <w:spacing w:before="75"/>
              <w:ind w:right="150"/>
              <w:jc w:val="both"/>
              <w:rPr>
                <w:rFonts w:eastAsia="Times New Roman" w:cs="Tahoma"/>
                <w:color w:val="000000"/>
                <w:lang w:eastAsia="tr-TR"/>
              </w:rPr>
            </w:pPr>
          </w:p>
        </w:tc>
        <w:tc>
          <w:tcPr>
            <w:tcW w:w="6677" w:type="dxa"/>
            <w:vAlign w:val="center"/>
          </w:tcPr>
          <w:p w:rsidR="00FB3ED3" w:rsidRPr="003C3581" w:rsidRDefault="00FB3ED3" w:rsidP="00212FC8">
            <w:pPr>
              <w:jc w:val="both"/>
            </w:pPr>
            <w:r w:rsidRPr="003C3581">
              <w:t>İlgili TAY Maddeleri</w:t>
            </w:r>
          </w:p>
          <w:p w:rsidR="00CA5AA3" w:rsidRDefault="00CA5AA3" w:rsidP="00212FC8">
            <w:pPr>
              <w:jc w:val="both"/>
            </w:pPr>
          </w:p>
          <w:p w:rsidR="00CA5AA3" w:rsidRDefault="00CA5AA3" w:rsidP="00212FC8">
            <w:pPr>
              <w:jc w:val="both"/>
              <w:rPr>
                <w:b/>
              </w:rPr>
            </w:pPr>
            <w:r w:rsidRPr="00CA5AA3">
              <w:rPr>
                <w:b/>
              </w:rPr>
              <w:t>YETKİNLİKLER</w:t>
            </w:r>
          </w:p>
          <w:p w:rsidR="003C3581" w:rsidRPr="00CA5AA3" w:rsidRDefault="003C3581" w:rsidP="00212FC8">
            <w:pPr>
              <w:jc w:val="both"/>
              <w:rPr>
                <w:b/>
              </w:rPr>
            </w:pPr>
          </w:p>
          <w:p w:rsidR="00CA5AA3" w:rsidRPr="00CA5AA3" w:rsidRDefault="00CA5AA3" w:rsidP="00212FC8">
            <w:pPr>
              <w:jc w:val="both"/>
              <w:rPr>
                <w:b/>
              </w:rPr>
            </w:pPr>
            <w:r w:rsidRPr="00CA5AA3">
              <w:rPr>
                <w:b/>
              </w:rPr>
              <w:t>Alana Özgü Yetkinlik</w:t>
            </w:r>
          </w:p>
          <w:p w:rsidR="00FB3ED3" w:rsidRPr="00212FC8" w:rsidRDefault="00CA5AA3" w:rsidP="00212FC8">
            <w:pPr>
              <w:jc w:val="both"/>
            </w:pPr>
            <w:r>
              <w:t>2</w:t>
            </w:r>
            <w:r w:rsidR="00FB3ED3" w:rsidRPr="00212FC8">
              <w:t>-</w:t>
            </w:r>
            <w:r w:rsidR="00C761FE" w:rsidRPr="00212FC8">
              <w:rPr>
                <w:rFonts w:eastAsia="Times New Roman" w:cs="Tahoma"/>
                <w:color w:val="000000"/>
                <w:lang w:eastAsia="tr-TR"/>
              </w:rPr>
              <w:t xml:space="preserve"> Uzmanlık alanında çalışanlarla ve daha geniş bilimsel ve sosyal topluluklarla yazılı ve sözlü etkin iletişim kurar, bir yabancı dili en az Avrupa Dil Portföyü C1 Genel Düzeyinde kullanarak ileri düzeyde yazılı, sözlü ve görsel iletişim kurar ve tartışır.</w:t>
            </w:r>
          </w:p>
        </w:tc>
      </w:tr>
      <w:tr w:rsidR="00FD2447" w:rsidTr="00B71FC3">
        <w:trPr>
          <w:trHeight w:val="897"/>
        </w:trPr>
        <w:tc>
          <w:tcPr>
            <w:tcW w:w="13618" w:type="dxa"/>
            <w:gridSpan w:val="2"/>
            <w:vAlign w:val="center"/>
          </w:tcPr>
          <w:p w:rsidR="00FD2447" w:rsidRPr="00FB3ED3" w:rsidRDefault="00FD2447">
            <w:pPr>
              <w:rPr>
                <w:b/>
              </w:rPr>
            </w:pPr>
            <w:r w:rsidRPr="00FB3ED3">
              <w:rPr>
                <w:b/>
              </w:rPr>
              <w:t>ÖÇ6</w:t>
            </w:r>
            <w:r w:rsidR="00A212D4" w:rsidRPr="00FB3ED3">
              <w:rPr>
                <w:b/>
              </w:rPr>
              <w:t xml:space="preserve">: </w:t>
            </w:r>
            <w:r w:rsidR="0004692E" w:rsidRPr="003C3581">
              <w:rPr>
                <w:b/>
              </w:rPr>
              <w:t>Çalıştığı alanlarda ortaya konan fikirlerin ve gelişmelerin eleştirel analizini, sentezini ve değerlendirmesini yapabilme becerisi.</w:t>
            </w:r>
          </w:p>
        </w:tc>
      </w:tr>
      <w:tr w:rsidR="00FB3ED3" w:rsidTr="007E6D29">
        <w:trPr>
          <w:trHeight w:val="557"/>
        </w:trPr>
        <w:tc>
          <w:tcPr>
            <w:tcW w:w="6941" w:type="dxa"/>
            <w:vAlign w:val="center"/>
          </w:tcPr>
          <w:p w:rsidR="00FB3ED3" w:rsidRPr="003C3581" w:rsidRDefault="00FB3ED3" w:rsidP="00FB3ED3">
            <w:r w:rsidRPr="003C3581">
              <w:t>İlgili TYYÇ Maddeleri</w:t>
            </w:r>
          </w:p>
          <w:p w:rsidR="00976ADA" w:rsidRDefault="00976ADA" w:rsidP="007E6D29">
            <w:pPr>
              <w:spacing w:before="75"/>
              <w:ind w:right="150"/>
              <w:jc w:val="both"/>
            </w:pPr>
          </w:p>
          <w:p w:rsidR="00976ADA" w:rsidRDefault="00976ADA" w:rsidP="00976ADA">
            <w:pPr>
              <w:spacing w:before="75"/>
              <w:ind w:right="150"/>
              <w:jc w:val="both"/>
              <w:rPr>
                <w:rFonts w:eastAsia="Times New Roman" w:cs="Tahoma"/>
                <w:b/>
                <w:color w:val="000000"/>
                <w:lang w:eastAsia="tr-TR"/>
              </w:rPr>
            </w:pPr>
            <w:r w:rsidRPr="00212FC8">
              <w:rPr>
                <w:rFonts w:eastAsia="Times New Roman" w:cs="Tahoma"/>
                <w:b/>
                <w:color w:val="000000"/>
                <w:lang w:eastAsia="tr-TR"/>
              </w:rPr>
              <w:t>YETKİNLİKLER</w:t>
            </w:r>
          </w:p>
          <w:p w:rsidR="003C3581" w:rsidRPr="00212FC8" w:rsidRDefault="003C3581" w:rsidP="00976ADA">
            <w:pPr>
              <w:spacing w:before="75"/>
              <w:ind w:right="150"/>
              <w:jc w:val="both"/>
              <w:rPr>
                <w:rFonts w:eastAsia="Times New Roman" w:cs="Tahoma"/>
                <w:b/>
                <w:color w:val="000000"/>
                <w:lang w:eastAsia="tr-TR"/>
              </w:rPr>
            </w:pPr>
          </w:p>
          <w:p w:rsidR="00976ADA" w:rsidRPr="001E3859" w:rsidRDefault="00976ADA" w:rsidP="00976ADA">
            <w:pPr>
              <w:jc w:val="both"/>
              <w:rPr>
                <w:b/>
              </w:rPr>
            </w:pPr>
            <w:r w:rsidRPr="001E3859">
              <w:rPr>
                <w:b/>
              </w:rPr>
              <w:t>Bağımsız Çalışabilme ve Sorumluluk Alabilme Yetkinliği</w:t>
            </w:r>
          </w:p>
          <w:p w:rsidR="00F21664" w:rsidRPr="00A54E32" w:rsidRDefault="00FB3ED3" w:rsidP="007E6D29">
            <w:pPr>
              <w:spacing w:before="75"/>
              <w:ind w:right="150"/>
              <w:jc w:val="both"/>
              <w:rPr>
                <w:rFonts w:eastAsia="Times New Roman" w:cs="Tahoma"/>
                <w:color w:val="000000"/>
                <w:lang w:eastAsia="tr-TR"/>
              </w:rPr>
            </w:pPr>
            <w:r w:rsidRPr="00A54E32">
              <w:lastRenderedPageBreak/>
              <w:t>1-</w:t>
            </w:r>
            <w:r w:rsidR="00F21664" w:rsidRPr="00A54E32">
              <w:rPr>
                <w:rFonts w:eastAsia="Times New Roman" w:cs="Tahoma"/>
                <w:color w:val="000000"/>
                <w:lang w:eastAsia="tr-TR"/>
              </w:rPr>
              <w:t xml:space="preserve"> Alanına yenilik getiren, yeni bir düşünce, yöntem, tasarım ve/veya uygulama geliştirir ya da bilinen bir düşünce, yöntem, tasarım ve/veya uygulamayı farklı bir alana uygular, özgün bir konuyu araştırır, kavrar, tasarlar, uyarlar ve uygula</w:t>
            </w:r>
            <w:r w:rsidR="00976ADA">
              <w:rPr>
                <w:rFonts w:eastAsia="Times New Roman" w:cs="Tahoma"/>
                <w:color w:val="000000"/>
                <w:lang w:eastAsia="tr-TR"/>
              </w:rPr>
              <w:t>yabilme</w:t>
            </w:r>
            <w:r w:rsidR="00F21664" w:rsidRPr="00A54E32">
              <w:rPr>
                <w:rFonts w:eastAsia="Times New Roman" w:cs="Tahoma"/>
                <w:color w:val="000000"/>
                <w:lang w:eastAsia="tr-TR"/>
              </w:rPr>
              <w:t>.</w:t>
            </w:r>
          </w:p>
          <w:p w:rsidR="00976ADA" w:rsidRDefault="00976ADA" w:rsidP="007E6D29">
            <w:pPr>
              <w:spacing w:before="75"/>
              <w:ind w:right="150"/>
              <w:jc w:val="both"/>
            </w:pPr>
          </w:p>
          <w:p w:rsidR="00976ADA" w:rsidRPr="00976ADA" w:rsidRDefault="00976ADA" w:rsidP="007E6D29">
            <w:pPr>
              <w:spacing w:before="75"/>
              <w:ind w:right="150"/>
              <w:jc w:val="both"/>
              <w:rPr>
                <w:b/>
              </w:rPr>
            </w:pPr>
            <w:r w:rsidRPr="00976ADA">
              <w:rPr>
                <w:b/>
              </w:rPr>
              <w:t>BECERİLER</w:t>
            </w:r>
          </w:p>
          <w:p w:rsidR="00C74B54" w:rsidRPr="00A54E32" w:rsidRDefault="00976ADA" w:rsidP="007E6D29">
            <w:pPr>
              <w:spacing w:before="75"/>
              <w:ind w:right="150"/>
              <w:jc w:val="both"/>
              <w:rPr>
                <w:rFonts w:eastAsia="Times New Roman" w:cs="Tahoma"/>
                <w:color w:val="000000"/>
                <w:lang w:eastAsia="tr-TR"/>
              </w:rPr>
            </w:pPr>
            <w:r>
              <w:t>3</w:t>
            </w:r>
            <w:r w:rsidR="00FB3ED3" w:rsidRPr="00A54E32">
              <w:t>-</w:t>
            </w:r>
            <w:r w:rsidR="00C74B54" w:rsidRPr="00A54E32">
              <w:rPr>
                <w:rFonts w:eastAsia="Times New Roman" w:cs="Tahoma"/>
                <w:color w:val="000000"/>
                <w:lang w:eastAsia="tr-TR"/>
              </w:rPr>
              <w:t xml:space="preserve"> Yeni ve karmaşık düşüncelerin eleştirel analizini, sent</w:t>
            </w:r>
            <w:r>
              <w:rPr>
                <w:rFonts w:eastAsia="Times New Roman" w:cs="Tahoma"/>
                <w:color w:val="000000"/>
                <w:lang w:eastAsia="tr-TR"/>
              </w:rPr>
              <w:t>ezini ve değerlendirmesini yapabilme</w:t>
            </w:r>
            <w:r w:rsidR="00C74B54" w:rsidRPr="00A54E32">
              <w:rPr>
                <w:rFonts w:eastAsia="Times New Roman" w:cs="Tahoma"/>
                <w:color w:val="000000"/>
                <w:lang w:eastAsia="tr-TR"/>
              </w:rPr>
              <w:t>.</w:t>
            </w:r>
          </w:p>
          <w:p w:rsidR="00246911" w:rsidRDefault="00246911" w:rsidP="007E6D29">
            <w:pPr>
              <w:jc w:val="both"/>
            </w:pPr>
          </w:p>
          <w:p w:rsidR="003C3581" w:rsidRDefault="00246911" w:rsidP="007E6D29">
            <w:pPr>
              <w:jc w:val="both"/>
              <w:rPr>
                <w:b/>
              </w:rPr>
            </w:pPr>
            <w:r w:rsidRPr="00246911">
              <w:rPr>
                <w:b/>
              </w:rPr>
              <w:t>YETKİNLİKLER</w:t>
            </w:r>
          </w:p>
          <w:p w:rsidR="00246911" w:rsidRPr="00246911" w:rsidRDefault="00246911" w:rsidP="007E6D29">
            <w:pPr>
              <w:jc w:val="both"/>
              <w:rPr>
                <w:b/>
              </w:rPr>
            </w:pPr>
            <w:r w:rsidRPr="00246911">
              <w:rPr>
                <w:b/>
              </w:rPr>
              <w:br/>
              <w:t>Öğrenme Yetkinliği</w:t>
            </w:r>
          </w:p>
          <w:p w:rsidR="00FB3ED3" w:rsidRPr="00A54E32" w:rsidRDefault="00246911" w:rsidP="007E6D29">
            <w:pPr>
              <w:jc w:val="both"/>
            </w:pPr>
            <w:r>
              <w:t>1</w:t>
            </w:r>
            <w:r w:rsidR="00FB3ED3" w:rsidRPr="00A54E32">
              <w:t>-</w:t>
            </w:r>
            <w:r w:rsidR="0088232E" w:rsidRPr="00A54E32">
              <w:rPr>
                <w:rFonts w:eastAsia="Times New Roman" w:cs="Tahoma"/>
                <w:color w:val="000000"/>
                <w:lang w:eastAsia="tr-TR"/>
              </w:rPr>
              <w:t xml:space="preserve"> Yaratıcı ve eleştirel düşünme, sorun çözme ve karar verme gibi üst düzey zihinsel süreçleri kullanarak alanı ile ilgili yen</w:t>
            </w:r>
            <w:r>
              <w:rPr>
                <w:rFonts w:eastAsia="Times New Roman" w:cs="Tahoma"/>
                <w:color w:val="000000"/>
                <w:lang w:eastAsia="tr-TR"/>
              </w:rPr>
              <w:t>i düşünce ve yöntemler geliştirebilme.</w:t>
            </w:r>
          </w:p>
          <w:p w:rsidR="00FB3ED3" w:rsidRPr="00A54E32" w:rsidRDefault="00FB3ED3" w:rsidP="007E6D29">
            <w:pPr>
              <w:jc w:val="both"/>
            </w:pPr>
          </w:p>
        </w:tc>
        <w:tc>
          <w:tcPr>
            <w:tcW w:w="6677" w:type="dxa"/>
            <w:vAlign w:val="center"/>
          </w:tcPr>
          <w:p w:rsidR="00FB3ED3" w:rsidRPr="003C3581" w:rsidRDefault="00FB3ED3" w:rsidP="00FB3ED3">
            <w:r w:rsidRPr="003C3581">
              <w:lastRenderedPageBreak/>
              <w:t>İlgili TAY Maddeleri</w:t>
            </w:r>
          </w:p>
          <w:p w:rsidR="00BA677B" w:rsidRDefault="00BA677B" w:rsidP="00BA677B">
            <w:pPr>
              <w:spacing w:before="75"/>
              <w:ind w:right="150"/>
              <w:jc w:val="both"/>
              <w:rPr>
                <w:rFonts w:eastAsia="Times New Roman" w:cs="Tahoma"/>
                <w:b/>
                <w:color w:val="000000"/>
                <w:lang w:eastAsia="tr-TR"/>
              </w:rPr>
            </w:pPr>
          </w:p>
          <w:p w:rsidR="00BA677B" w:rsidRDefault="00BA677B" w:rsidP="00BA677B">
            <w:pPr>
              <w:spacing w:before="75"/>
              <w:ind w:right="150"/>
              <w:jc w:val="both"/>
              <w:rPr>
                <w:rFonts w:eastAsia="Times New Roman" w:cs="Tahoma"/>
                <w:b/>
                <w:color w:val="000000"/>
                <w:lang w:eastAsia="tr-TR"/>
              </w:rPr>
            </w:pPr>
            <w:r w:rsidRPr="00212FC8">
              <w:rPr>
                <w:rFonts w:eastAsia="Times New Roman" w:cs="Tahoma"/>
                <w:b/>
                <w:color w:val="000000"/>
                <w:lang w:eastAsia="tr-TR"/>
              </w:rPr>
              <w:t>YETKİNLİKLER</w:t>
            </w:r>
          </w:p>
          <w:p w:rsidR="003C3581" w:rsidRPr="00212FC8" w:rsidRDefault="003C3581" w:rsidP="00BA677B">
            <w:pPr>
              <w:spacing w:before="75"/>
              <w:ind w:right="150"/>
              <w:jc w:val="both"/>
              <w:rPr>
                <w:rFonts w:eastAsia="Times New Roman" w:cs="Tahoma"/>
                <w:b/>
                <w:color w:val="000000"/>
                <w:lang w:eastAsia="tr-TR"/>
              </w:rPr>
            </w:pPr>
          </w:p>
          <w:p w:rsidR="00BA677B" w:rsidRPr="001E3859" w:rsidRDefault="00BA677B" w:rsidP="00BA677B">
            <w:pPr>
              <w:jc w:val="both"/>
              <w:rPr>
                <w:b/>
              </w:rPr>
            </w:pPr>
            <w:r w:rsidRPr="001E3859">
              <w:rPr>
                <w:b/>
              </w:rPr>
              <w:t>Bağımsız Çalışabilme ve Sorumluluk Alabilme Yetkinliği</w:t>
            </w:r>
          </w:p>
          <w:p w:rsidR="00FB3ED3" w:rsidRPr="00A54E32" w:rsidRDefault="00BA677B" w:rsidP="007E6D29">
            <w:pPr>
              <w:jc w:val="both"/>
            </w:pPr>
            <w:r>
              <w:lastRenderedPageBreak/>
              <w:t>3</w:t>
            </w:r>
            <w:r w:rsidR="00FB3ED3" w:rsidRPr="00A54E32">
              <w:t>-</w:t>
            </w:r>
            <w:r w:rsidR="00DB15FB" w:rsidRPr="00A54E32">
              <w:rPr>
                <w:rFonts w:eastAsia="Times New Roman" w:cs="Tahoma"/>
                <w:color w:val="000000"/>
                <w:lang w:eastAsia="tr-TR"/>
              </w:rPr>
              <w:t xml:space="preserve"> Bilime veya teknolojiye yenilik getiren, yeni bir bilimsel yöntem veya teknolojik ürün/süreç geliştiren ya da bilinen bir yöntemi yeni bir alana uygulayan kapsamlı bir çalışma yapar.</w:t>
            </w:r>
          </w:p>
          <w:p w:rsidR="003C3581" w:rsidRDefault="003C3581" w:rsidP="007E6D29">
            <w:pPr>
              <w:jc w:val="both"/>
              <w:rPr>
                <w:b/>
              </w:rPr>
            </w:pPr>
          </w:p>
          <w:p w:rsidR="00BA677B" w:rsidRPr="00BA677B" w:rsidRDefault="00BA677B" w:rsidP="007E6D29">
            <w:pPr>
              <w:jc w:val="both"/>
              <w:rPr>
                <w:b/>
              </w:rPr>
            </w:pPr>
            <w:r w:rsidRPr="00BA677B">
              <w:rPr>
                <w:b/>
              </w:rPr>
              <w:t>İletişim ve Sosyal Yetkinlik</w:t>
            </w:r>
          </w:p>
          <w:p w:rsidR="00FB3ED3" w:rsidRPr="00A54E32" w:rsidRDefault="00FB3ED3" w:rsidP="007E6D29">
            <w:pPr>
              <w:jc w:val="both"/>
            </w:pPr>
            <w:r w:rsidRPr="00A54E32">
              <w:t>2-</w:t>
            </w:r>
            <w:r w:rsidR="00C761FE" w:rsidRPr="00A54E32">
              <w:rPr>
                <w:rFonts w:eastAsia="Times New Roman" w:cs="Tahoma"/>
                <w:color w:val="000000"/>
                <w:lang w:eastAsia="tr-TR"/>
              </w:rPr>
              <w:t xml:space="preserve"> Uzmanlık alanındaki fikirlerin ve gelişmelerin eleştirel analizini, sentezini ve değerlendirmesini yapar.</w:t>
            </w:r>
          </w:p>
          <w:p w:rsidR="00FB3ED3" w:rsidRPr="00A54E32" w:rsidRDefault="00FB3ED3" w:rsidP="007E6D29"/>
        </w:tc>
      </w:tr>
      <w:tr w:rsidR="00FD2447" w:rsidTr="0068324E">
        <w:trPr>
          <w:trHeight w:val="950"/>
        </w:trPr>
        <w:tc>
          <w:tcPr>
            <w:tcW w:w="13618" w:type="dxa"/>
            <w:gridSpan w:val="2"/>
            <w:vAlign w:val="center"/>
          </w:tcPr>
          <w:p w:rsidR="00FD2447" w:rsidRPr="00FB3ED3" w:rsidRDefault="00FD2447">
            <w:pPr>
              <w:rPr>
                <w:b/>
              </w:rPr>
            </w:pPr>
            <w:r w:rsidRPr="00FB3ED3">
              <w:rPr>
                <w:b/>
              </w:rPr>
              <w:lastRenderedPageBreak/>
              <w:t>ÖÇ7</w:t>
            </w:r>
            <w:r w:rsidR="00A212D4" w:rsidRPr="00FB3ED3">
              <w:rPr>
                <w:b/>
              </w:rPr>
              <w:t xml:space="preserve">: </w:t>
            </w:r>
            <w:r w:rsidR="0004692E" w:rsidRPr="003C3581">
              <w:rPr>
                <w:b/>
              </w:rPr>
              <w:t>Güncel bilimsel, teknolojik, sosyal, kültürel ve çevresel gelişmeleri değerlendirme becerisi; bilimsel tarafsızlık, etik ve sorumluluk bilincine sahip olma.</w:t>
            </w:r>
          </w:p>
        </w:tc>
      </w:tr>
      <w:tr w:rsidR="00FB3ED3" w:rsidRPr="00246911" w:rsidTr="00A538ED">
        <w:trPr>
          <w:trHeight w:val="2252"/>
        </w:trPr>
        <w:tc>
          <w:tcPr>
            <w:tcW w:w="6941" w:type="dxa"/>
            <w:vAlign w:val="center"/>
          </w:tcPr>
          <w:p w:rsidR="00FB3ED3" w:rsidRPr="003C3581" w:rsidRDefault="00FB3ED3" w:rsidP="00246911">
            <w:pPr>
              <w:jc w:val="both"/>
            </w:pPr>
            <w:r w:rsidRPr="003C3581">
              <w:t>İlgili TYYÇ Maddeleri</w:t>
            </w:r>
          </w:p>
          <w:p w:rsidR="00A05045" w:rsidRDefault="00A05045" w:rsidP="00246911">
            <w:pPr>
              <w:spacing w:before="75"/>
              <w:ind w:right="150"/>
              <w:jc w:val="both"/>
            </w:pPr>
          </w:p>
          <w:p w:rsidR="00A05045" w:rsidRDefault="00A05045" w:rsidP="00246911">
            <w:pPr>
              <w:spacing w:before="75"/>
              <w:ind w:right="150"/>
              <w:jc w:val="both"/>
              <w:rPr>
                <w:b/>
              </w:rPr>
            </w:pPr>
            <w:r w:rsidRPr="00A05045">
              <w:rPr>
                <w:b/>
              </w:rPr>
              <w:t>YETKİNLİKLER</w:t>
            </w:r>
          </w:p>
          <w:p w:rsidR="003C3581" w:rsidRPr="00A05045" w:rsidRDefault="003C3581" w:rsidP="00246911">
            <w:pPr>
              <w:spacing w:before="75"/>
              <w:ind w:right="150"/>
              <w:jc w:val="both"/>
              <w:rPr>
                <w:b/>
              </w:rPr>
            </w:pPr>
          </w:p>
          <w:p w:rsidR="00A05045" w:rsidRPr="00A05045" w:rsidRDefault="00A05045" w:rsidP="00246911">
            <w:pPr>
              <w:spacing w:before="75"/>
              <w:ind w:right="150"/>
              <w:jc w:val="both"/>
              <w:rPr>
                <w:b/>
              </w:rPr>
            </w:pPr>
            <w:r w:rsidRPr="00A05045">
              <w:rPr>
                <w:b/>
              </w:rPr>
              <w:t>Alana Özgü Yetkinlik</w:t>
            </w:r>
          </w:p>
          <w:p w:rsidR="00A538ED" w:rsidRPr="00246911" w:rsidRDefault="00A538ED" w:rsidP="00A538ED">
            <w:pPr>
              <w:spacing w:before="75"/>
              <w:ind w:right="150"/>
              <w:jc w:val="both"/>
            </w:pPr>
            <w:r>
              <w:rPr>
                <w:rFonts w:eastAsia="Times New Roman" w:cs="Tahoma"/>
                <w:color w:val="000000"/>
                <w:lang w:eastAsia="tr-TR"/>
              </w:rPr>
              <w:t>1-</w:t>
            </w:r>
            <w:r w:rsidR="00CA3563" w:rsidRPr="00A538ED">
              <w:rPr>
                <w:rFonts w:eastAsia="Times New Roman" w:cs="Tahoma"/>
                <w:color w:val="000000"/>
                <w:lang w:eastAsia="tr-TR"/>
              </w:rPr>
              <w:t>Alanındaki bilimsel, teknolojik, sosyal veya kültürel ilerlemeleri tanıtarak, yaşadığı toplumun bilgi toplumu olma ve bunu sürdürebilme sürecine katkıda bulun</w:t>
            </w:r>
            <w:r w:rsidR="00A05045" w:rsidRPr="00A538ED">
              <w:rPr>
                <w:rFonts w:eastAsia="Times New Roman" w:cs="Tahoma"/>
                <w:color w:val="000000"/>
                <w:lang w:eastAsia="tr-TR"/>
              </w:rPr>
              <w:t>abilme.</w:t>
            </w:r>
          </w:p>
        </w:tc>
        <w:tc>
          <w:tcPr>
            <w:tcW w:w="6677" w:type="dxa"/>
            <w:vAlign w:val="center"/>
          </w:tcPr>
          <w:p w:rsidR="00FB3ED3" w:rsidRPr="003C3581" w:rsidRDefault="00FB3ED3" w:rsidP="00246911">
            <w:pPr>
              <w:jc w:val="both"/>
            </w:pPr>
            <w:r w:rsidRPr="003C3581">
              <w:t>İlgili TAY Maddeleri</w:t>
            </w:r>
          </w:p>
          <w:p w:rsidR="00A538ED" w:rsidRDefault="00A538ED" w:rsidP="00246911">
            <w:pPr>
              <w:spacing w:before="75"/>
              <w:ind w:right="150"/>
              <w:jc w:val="both"/>
            </w:pPr>
          </w:p>
          <w:p w:rsidR="00A538ED" w:rsidRDefault="00A538ED" w:rsidP="00246911">
            <w:pPr>
              <w:spacing w:before="75"/>
              <w:ind w:right="150"/>
              <w:jc w:val="both"/>
              <w:rPr>
                <w:b/>
              </w:rPr>
            </w:pPr>
            <w:r w:rsidRPr="00A538ED">
              <w:rPr>
                <w:b/>
              </w:rPr>
              <w:t>YETKİNLİKLER</w:t>
            </w:r>
          </w:p>
          <w:p w:rsidR="003C3581" w:rsidRPr="00A538ED" w:rsidRDefault="003C3581" w:rsidP="00246911">
            <w:pPr>
              <w:spacing w:before="75"/>
              <w:ind w:right="150"/>
              <w:jc w:val="both"/>
              <w:rPr>
                <w:b/>
              </w:rPr>
            </w:pPr>
          </w:p>
          <w:p w:rsidR="00A538ED" w:rsidRPr="00A538ED" w:rsidRDefault="00A538ED" w:rsidP="00246911">
            <w:pPr>
              <w:spacing w:before="75"/>
              <w:ind w:right="150"/>
              <w:jc w:val="both"/>
              <w:rPr>
                <w:b/>
              </w:rPr>
            </w:pPr>
            <w:r w:rsidRPr="00A538ED">
              <w:rPr>
                <w:b/>
              </w:rPr>
              <w:t>Alana Özgü Yetkinlik</w:t>
            </w:r>
          </w:p>
          <w:p w:rsidR="00FB3ED3" w:rsidRPr="00246911" w:rsidRDefault="00FB3ED3" w:rsidP="00A538ED">
            <w:pPr>
              <w:spacing w:before="75"/>
              <w:ind w:right="150"/>
              <w:jc w:val="both"/>
            </w:pPr>
            <w:r w:rsidRPr="00246911">
              <w:t>1-</w:t>
            </w:r>
            <w:r w:rsidR="000E13A2" w:rsidRPr="00246911">
              <w:rPr>
                <w:rFonts w:eastAsia="Times New Roman" w:cs="Tahoma"/>
                <w:color w:val="000000"/>
                <w:lang w:eastAsia="tr-TR"/>
              </w:rPr>
              <w:t xml:space="preserve"> Bilimsel, teknolojik, sosyal ve kültürel gelişmeleri değerlendirme ve bilimsel tarafsızlık ve etik sorumluluk bilinciyle topluma aktarır.</w:t>
            </w:r>
          </w:p>
        </w:tc>
      </w:tr>
    </w:tbl>
    <w:p w:rsidR="00373CAE" w:rsidRDefault="00373CAE"/>
    <w:p w:rsidR="00FB3ED3" w:rsidRDefault="00FB3ED3"/>
    <w:p w:rsidR="00FB3ED3" w:rsidRDefault="00FB3ED3"/>
    <w:sectPr w:rsidR="00FB3ED3" w:rsidSect="003C358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72" w:rsidRDefault="00D96C72" w:rsidP="001919DE">
      <w:pPr>
        <w:spacing w:after="0" w:line="240" w:lineRule="auto"/>
      </w:pPr>
      <w:r>
        <w:separator/>
      </w:r>
    </w:p>
  </w:endnote>
  <w:endnote w:type="continuationSeparator" w:id="0">
    <w:p w:rsidR="00D96C72" w:rsidRDefault="00D96C72" w:rsidP="001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81" w:rsidRDefault="003C3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045708"/>
      <w:docPartObj>
        <w:docPartGallery w:val="Page Numbers (Bottom of Page)"/>
        <w:docPartUnique/>
      </w:docPartObj>
    </w:sdtPr>
    <w:sdtContent>
      <w:p w:rsidR="003C3581" w:rsidRDefault="003C3581">
        <w:pPr>
          <w:pStyle w:val="Altbilgi"/>
          <w:jc w:val="center"/>
        </w:pPr>
        <w:r>
          <w:fldChar w:fldCharType="begin"/>
        </w:r>
        <w:r>
          <w:instrText>PAGE   \* MERGEFORMAT</w:instrText>
        </w:r>
        <w:r>
          <w:fldChar w:fldCharType="separate"/>
        </w:r>
        <w:r>
          <w:rPr>
            <w:noProof/>
          </w:rPr>
          <w:t>2</w:t>
        </w:r>
        <w:r>
          <w:fldChar w:fldCharType="end"/>
        </w:r>
        <w:r>
          <w:t>/4</w:t>
        </w:r>
      </w:p>
      <w:bookmarkStart w:id="0" w:name="_GoBack" w:displacedByCustomXml="next"/>
      <w:bookmarkEnd w:id="0" w:displacedByCustomXml="next"/>
    </w:sdtContent>
  </w:sdt>
  <w:p w:rsidR="003C3581" w:rsidRDefault="003C35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562893"/>
      <w:docPartObj>
        <w:docPartGallery w:val="Page Numbers (Bottom of Page)"/>
        <w:docPartUnique/>
      </w:docPartObj>
    </w:sdtPr>
    <w:sdtContent>
      <w:p w:rsidR="003C3581" w:rsidRDefault="003C3581">
        <w:pPr>
          <w:pStyle w:val="Altbilgi"/>
          <w:jc w:val="center"/>
        </w:pPr>
        <w:r>
          <w:fldChar w:fldCharType="begin"/>
        </w:r>
        <w:r>
          <w:instrText>PAGE   \* MERGEFORMAT</w:instrText>
        </w:r>
        <w:r>
          <w:fldChar w:fldCharType="separate"/>
        </w:r>
        <w:r>
          <w:rPr>
            <w:noProof/>
          </w:rPr>
          <w:t>1</w:t>
        </w:r>
        <w:r>
          <w:fldChar w:fldCharType="end"/>
        </w:r>
        <w:r>
          <w:t>/4</w:t>
        </w:r>
      </w:p>
    </w:sdtContent>
  </w:sdt>
  <w:p w:rsidR="003C3581" w:rsidRDefault="003C35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72" w:rsidRDefault="00D96C72" w:rsidP="001919DE">
      <w:pPr>
        <w:spacing w:after="0" w:line="240" w:lineRule="auto"/>
      </w:pPr>
      <w:r>
        <w:separator/>
      </w:r>
    </w:p>
  </w:footnote>
  <w:footnote w:type="continuationSeparator" w:id="0">
    <w:p w:rsidR="00D96C72" w:rsidRDefault="00D96C72" w:rsidP="0019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81" w:rsidRDefault="003C35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81" w:rsidRDefault="003C3581">
    <w:pPr>
      <w:pStyle w:val="stbilgi"/>
    </w:pPr>
    <w:r w:rsidRPr="00D6010D">
      <w:rPr>
        <w:b/>
        <w:color w:val="000000" w:themeColor="text1"/>
        <w:sz w:val="28"/>
      </w:rPr>
      <w:t>ENDÜSTRİ MÜHENDİSLİĞİ</w:t>
    </w:r>
    <w:r w:rsidRPr="00D6010D">
      <w:rPr>
        <w:color w:val="000000" w:themeColor="text1"/>
        <w:sz w:val="28"/>
      </w:rPr>
      <w:t xml:space="preserve"> </w:t>
    </w:r>
    <w:r>
      <w:rPr>
        <w:b/>
        <w:sz w:val="28"/>
      </w:rPr>
      <w:t>Anabilim Dalı DR</w:t>
    </w:r>
    <w:r w:rsidRPr="0091513F">
      <w:rPr>
        <w:b/>
        <w:sz w:val="28"/>
      </w:rPr>
      <w:t xml:space="preserve"> Programı Öğrenme Çıktılarının TYYÇ ve TAY ile ilişkisi</w:t>
    </w:r>
  </w:p>
  <w:p w:rsidR="003C3581" w:rsidRDefault="003C358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81" w:rsidRPr="00095F57" w:rsidRDefault="003C3581" w:rsidP="003C3581">
    <w:pPr>
      <w:spacing w:after="120" w:line="240" w:lineRule="auto"/>
      <w:jc w:val="center"/>
      <w:rPr>
        <w:rFonts w:ascii="Verdana" w:hAnsi="Verdana"/>
        <w:b/>
        <w:sz w:val="20"/>
        <w:szCs w:val="20"/>
      </w:rPr>
    </w:pPr>
    <w:r w:rsidRPr="00E35051">
      <w:rPr>
        <w:noProof/>
        <w:lang w:eastAsia="tr-TR"/>
      </w:rPr>
      <w:drawing>
        <wp:anchor distT="0" distB="0" distL="114300" distR="114300" simplePos="0" relativeHeight="251659264" behindDoc="0" locked="0" layoutInCell="1" allowOverlap="1" wp14:anchorId="26413C61" wp14:editId="2FB6221E">
          <wp:simplePos x="0" y="0"/>
          <wp:positionH relativeFrom="margin">
            <wp:align>left</wp:align>
          </wp:positionH>
          <wp:positionV relativeFrom="paragraph">
            <wp:posOffset>-252095</wp:posOffset>
          </wp:positionV>
          <wp:extent cx="895350" cy="6667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anchor>
      </w:drawing>
    </w:r>
    <w:r w:rsidRPr="00095F57">
      <w:rPr>
        <w:rFonts w:ascii="Verdana" w:hAnsi="Verdana"/>
        <w:b/>
        <w:sz w:val="20"/>
        <w:szCs w:val="20"/>
      </w:rPr>
      <w:t>ESKİŞEHİR OSMANGAZİ ÜNİVERSİTESİ</w:t>
    </w:r>
  </w:p>
  <w:p w:rsidR="003C3581" w:rsidRDefault="003C3581" w:rsidP="003C3581">
    <w:pPr>
      <w:spacing w:after="120" w:line="240" w:lineRule="auto"/>
      <w:jc w:val="center"/>
      <w:rPr>
        <w:rFonts w:ascii="Verdana" w:hAnsi="Verdana"/>
        <w:b/>
        <w:sz w:val="20"/>
        <w:szCs w:val="20"/>
      </w:rPr>
    </w:pPr>
    <w:r w:rsidRPr="00095F57">
      <w:rPr>
        <w:rFonts w:ascii="Verdana" w:hAnsi="Verdana"/>
        <w:b/>
        <w:sz w:val="20"/>
        <w:szCs w:val="20"/>
      </w:rPr>
      <w:t>FEN BİLİMLERİ ENSTİTÜSÜ</w:t>
    </w:r>
  </w:p>
  <w:p w:rsidR="003C3581" w:rsidRDefault="003C3581" w:rsidP="003C3581">
    <w:pPr>
      <w:rPr>
        <w:b/>
        <w:sz w:val="28"/>
      </w:rPr>
    </w:pPr>
  </w:p>
  <w:p w:rsidR="003C3581" w:rsidRDefault="003C3581" w:rsidP="003C3581">
    <w:pPr>
      <w:pStyle w:val="stbilgi"/>
    </w:pPr>
    <w:r w:rsidRPr="00D6010D">
      <w:rPr>
        <w:b/>
        <w:color w:val="000000" w:themeColor="text1"/>
        <w:sz w:val="28"/>
      </w:rPr>
      <w:t>ENDÜSTRİ MÜHENDİSLİĞİ</w:t>
    </w:r>
    <w:r w:rsidRPr="00D6010D">
      <w:rPr>
        <w:color w:val="000000" w:themeColor="text1"/>
        <w:sz w:val="28"/>
      </w:rPr>
      <w:t xml:space="preserve"> </w:t>
    </w:r>
    <w:r>
      <w:rPr>
        <w:b/>
        <w:sz w:val="28"/>
      </w:rPr>
      <w:t>Anabilim Dalı DR</w:t>
    </w:r>
    <w:r w:rsidRPr="0091513F">
      <w:rPr>
        <w:b/>
        <w:sz w:val="28"/>
      </w:rPr>
      <w:t xml:space="preserve"> Programı Öğrenme Çıktılarının TYYÇ ve TAY ile ilişki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167"/>
    <w:multiLevelType w:val="hybridMultilevel"/>
    <w:tmpl w:val="174ACAAC"/>
    <w:lvl w:ilvl="0" w:tplc="925AED6E">
      <w:start w:val="1"/>
      <w:numFmt w:val="decimal"/>
      <w:lvlText w:val="%1-"/>
      <w:lvlJc w:val="left"/>
      <w:pPr>
        <w:ind w:left="720" w:hanging="360"/>
      </w:pPr>
      <w:rPr>
        <w:rFonts w:eastAsia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7"/>
    <w:rsid w:val="000022B9"/>
    <w:rsid w:val="00004B96"/>
    <w:rsid w:val="00040A1A"/>
    <w:rsid w:val="0004692E"/>
    <w:rsid w:val="0009629E"/>
    <w:rsid w:val="000B4DAE"/>
    <w:rsid w:val="000E13A2"/>
    <w:rsid w:val="001674F5"/>
    <w:rsid w:val="00182FD3"/>
    <w:rsid w:val="001919DE"/>
    <w:rsid w:val="001E3859"/>
    <w:rsid w:val="00212FC8"/>
    <w:rsid w:val="00215E53"/>
    <w:rsid w:val="00246911"/>
    <w:rsid w:val="00251547"/>
    <w:rsid w:val="003133E5"/>
    <w:rsid w:val="00373CAE"/>
    <w:rsid w:val="003935FE"/>
    <w:rsid w:val="003C3581"/>
    <w:rsid w:val="00404FBF"/>
    <w:rsid w:val="00411AF0"/>
    <w:rsid w:val="00441F36"/>
    <w:rsid w:val="005058B9"/>
    <w:rsid w:val="00522769"/>
    <w:rsid w:val="006305CB"/>
    <w:rsid w:val="00655EAB"/>
    <w:rsid w:val="006B2328"/>
    <w:rsid w:val="00747B3A"/>
    <w:rsid w:val="007553A1"/>
    <w:rsid w:val="007658A0"/>
    <w:rsid w:val="0077396C"/>
    <w:rsid w:val="007E6D29"/>
    <w:rsid w:val="0081664B"/>
    <w:rsid w:val="0088232E"/>
    <w:rsid w:val="0089520F"/>
    <w:rsid w:val="008B180C"/>
    <w:rsid w:val="008E7068"/>
    <w:rsid w:val="0091513F"/>
    <w:rsid w:val="00967F89"/>
    <w:rsid w:val="00976ADA"/>
    <w:rsid w:val="009C4C7B"/>
    <w:rsid w:val="00A05045"/>
    <w:rsid w:val="00A17CFC"/>
    <w:rsid w:val="00A212D4"/>
    <w:rsid w:val="00A37DCC"/>
    <w:rsid w:val="00A538ED"/>
    <w:rsid w:val="00A54E32"/>
    <w:rsid w:val="00A87D8C"/>
    <w:rsid w:val="00AA09BB"/>
    <w:rsid w:val="00AC1628"/>
    <w:rsid w:val="00B41977"/>
    <w:rsid w:val="00B4523C"/>
    <w:rsid w:val="00B6491D"/>
    <w:rsid w:val="00BA677B"/>
    <w:rsid w:val="00C74B54"/>
    <w:rsid w:val="00C761FE"/>
    <w:rsid w:val="00C94E80"/>
    <w:rsid w:val="00CA3563"/>
    <w:rsid w:val="00CA5AA3"/>
    <w:rsid w:val="00D51167"/>
    <w:rsid w:val="00D6010D"/>
    <w:rsid w:val="00D96C72"/>
    <w:rsid w:val="00DB15FB"/>
    <w:rsid w:val="00EE5FEC"/>
    <w:rsid w:val="00F21664"/>
    <w:rsid w:val="00F56CAD"/>
    <w:rsid w:val="00F64F4F"/>
    <w:rsid w:val="00FA2513"/>
    <w:rsid w:val="00FB3ED3"/>
    <w:rsid w:val="00FC3D6D"/>
    <w:rsid w:val="00FC5206"/>
    <w:rsid w:val="00FD2447"/>
    <w:rsid w:val="00FD7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C678E-5043-4E49-B937-C4B72F2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1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9DE"/>
  </w:style>
  <w:style w:type="paragraph" w:styleId="Altbilgi">
    <w:name w:val="footer"/>
    <w:basedOn w:val="Normal"/>
    <w:link w:val="AltbilgiChar"/>
    <w:uiPriority w:val="99"/>
    <w:unhideWhenUsed/>
    <w:rsid w:val="00191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9DE"/>
  </w:style>
  <w:style w:type="paragraph" w:styleId="BalonMetni">
    <w:name w:val="Balloon Text"/>
    <w:basedOn w:val="Normal"/>
    <w:link w:val="BalonMetniChar"/>
    <w:uiPriority w:val="99"/>
    <w:semiHidden/>
    <w:unhideWhenUsed/>
    <w:rsid w:val="00915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13F"/>
    <w:rPr>
      <w:rFonts w:ascii="Segoe UI" w:hAnsi="Segoe UI" w:cs="Segoe UI"/>
      <w:sz w:val="18"/>
      <w:szCs w:val="18"/>
    </w:rPr>
  </w:style>
  <w:style w:type="paragraph" w:styleId="ListeParagraf">
    <w:name w:val="List Paragraph"/>
    <w:basedOn w:val="Normal"/>
    <w:uiPriority w:val="34"/>
    <w:qFormat/>
    <w:rsid w:val="007E6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CE"/>
    <w:rsid w:val="009E1DCE"/>
    <w:rsid w:val="00FF1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1E9BF53726E4130BFEADE8C785C69D6">
    <w:name w:val="81E9BF53726E4130BFEADE8C785C69D6"/>
    <w:rsid w:val="009E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24B-2F75-45C5-B389-4B7E5FD8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3</Words>
  <Characters>555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dc:creator>
  <cp:keywords/>
  <dc:description/>
  <cp:lastModifiedBy>neval</cp:lastModifiedBy>
  <cp:revision>23</cp:revision>
  <cp:lastPrinted>2014-10-24T05:50:00Z</cp:lastPrinted>
  <dcterms:created xsi:type="dcterms:W3CDTF">2014-11-25T12:36:00Z</dcterms:created>
  <dcterms:modified xsi:type="dcterms:W3CDTF">2014-11-25T14:31:00Z</dcterms:modified>
</cp:coreProperties>
</file>